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415EA727"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14:paraId="62A4EE9C" w14:textId="77777777"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558F6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14:paraId="5C4B3335" w14:textId="7B30C8F2" w:rsidR="007355BB" w:rsidRPr="00A558F6" w:rsidRDefault="003C0207" w:rsidP="00A558F6">
      <w:pPr>
        <w:spacing w:before="160" w:after="40" w:line="240" w:lineRule="exact"/>
        <w:jc w:val="center"/>
        <w:rPr>
          <w:rFonts w:ascii="黑体" w:eastAsiaTheme="minorEastAsia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A558F6" w:rsidRPr="00A558F6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74259F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57217A" w:rsidRPr="0057217A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廿一</w:t>
      </w:r>
      <w:r w:rsidR="0074259F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14:paraId="4BF85E4E" w14:textId="1381B385" w:rsidR="008A37DC" w:rsidRPr="003261AA" w:rsidRDefault="00A76D48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A558F6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Oct</w:t>
      </w:r>
      <w:r w:rsidR="0021468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. </w:t>
      </w:r>
      <w:r w:rsidR="005C7717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1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47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07"/>
        <w:gridCol w:w="3969"/>
      </w:tblGrid>
      <w:tr w:rsidR="00122A84" w:rsidRPr="00F537A5" w14:paraId="0BF62EFA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3FCFF"/>
            <w:vAlign w:val="center"/>
          </w:tcPr>
          <w:p w14:paraId="1ADC8496" w14:textId="77777777" w:rsidR="00CE7FB5" w:rsidRPr="006F68B2" w:rsidRDefault="00CE7FB5" w:rsidP="00CE7FB5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  <w:lang w:eastAsia="zh-CN"/>
              </w:rPr>
            </w:pPr>
            <w:bookmarkStart w:id="3" w:name="_Hlk523504672"/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</w:p>
          <w:p w14:paraId="3F2625E5" w14:textId="18D73022" w:rsidR="00122A84" w:rsidRPr="009D4F69" w:rsidRDefault="00CE7FB5" w:rsidP="00CE7FB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396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3E3C0D33" w14:textId="77777777" w:rsidR="005C7717" w:rsidRDefault="005C7717" w:rsidP="002F7A81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彭</w:t>
            </w: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李</w:t>
            </w: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蓉姊妹</w:t>
            </w:r>
          </w:p>
          <w:p w14:paraId="56801D70" w14:textId="33383BD4" w:rsidR="00122A84" w:rsidRPr="002F7A81" w:rsidRDefault="002F7A81" w:rsidP="002F7A81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2F7A8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 w:rsidRPr="002F7A8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</w:r>
            <w:r w:rsidR="005C7717" w:rsidRPr="005C771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Dolly Peng</w:t>
            </w:r>
            <w:r w:rsidR="006F68B2" w:rsidRPr="002F7A81">
              <w:rPr>
                <w:rFonts w:ascii="Times New Roman" w:eastAsia="黑体" w:hAnsi="Times New Roman" w:hint="eastAsia"/>
                <w:color w:val="0000FF"/>
                <w:sz w:val="44"/>
                <w:szCs w:val="44"/>
              </w:rPr>
              <w:t xml:space="preserve"> </w:t>
            </w:r>
          </w:p>
        </w:tc>
      </w:tr>
      <w:bookmarkEnd w:id="3"/>
      <w:tr w:rsidR="00D479D5" w:rsidRPr="00F537A5" w14:paraId="05A1D493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</w:tcPr>
          <w:p w14:paraId="7E74E5C3" w14:textId="77777777"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14:paraId="659F6BD7" w14:textId="77777777"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2FF8F6A4" w14:textId="0717586D" w:rsidR="006160FA" w:rsidRPr="005C7717" w:rsidRDefault="00024005" w:rsidP="006160FA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5C7717"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陳</w:t>
            </w:r>
            <w:r w:rsidR="005C7717"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5C7717"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鼎</w:t>
            </w:r>
            <w:r w:rsidR="005C7717"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5C7717"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瑜弟兄</w:t>
            </w:r>
          </w:p>
          <w:p w14:paraId="7D1ABBC1" w14:textId="010EC137" w:rsidR="00D479D5" w:rsidRPr="009D4F69" w:rsidRDefault="005C7717" w:rsidP="005C7717">
            <w:pPr>
              <w:tabs>
                <w:tab w:val="center" w:pos="1913"/>
                <w:tab w:val="right" w:pos="3826"/>
              </w:tabs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 xml:space="preserve">Mr. </w:t>
            </w:r>
            <w:r w:rsidRPr="005C771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Ding Chan</w:t>
            </w:r>
          </w:p>
        </w:tc>
      </w:tr>
      <w:tr w:rsidR="00A342FD" w:rsidRPr="00F537A5" w14:paraId="25FECCC9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3FCFF"/>
            <w:vAlign w:val="center"/>
          </w:tcPr>
          <w:p w14:paraId="2C64CFD0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14:paraId="3285322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96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3AE303D3" w14:textId="55C77685" w:rsidR="00A342FD" w:rsidRPr="009D4F69" w:rsidRDefault="005C7717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練戴秀群姊妹</w:t>
            </w:r>
            <w:r w:rsidR="00A342FD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14:paraId="32168BD2" w14:textId="133D21B5" w:rsidR="00A342FD" w:rsidRPr="009D4F69" w:rsidRDefault="005C7717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5C771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iew Kuan Lim</w:t>
            </w:r>
          </w:p>
        </w:tc>
      </w:tr>
      <w:tr w:rsidR="00A342FD" w:rsidRPr="00F537A5" w14:paraId="4A2063B9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</w:tcPr>
          <w:p w14:paraId="3B02F829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7BF71F1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5271ED7C" w14:textId="77777777" w:rsidR="007B0AF5" w:rsidRDefault="007B0AF5" w:rsidP="00606C76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李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澤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14:paraId="77B08662" w14:textId="77777777" w:rsidR="00A342FD" w:rsidRPr="009D4F69" w:rsidRDefault="007B0AF5" w:rsidP="007B0AF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7B0AF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orgen Li</w:t>
            </w:r>
          </w:p>
        </w:tc>
      </w:tr>
      <w:tr w:rsidR="00290948" w:rsidRPr="00F537A5" w14:paraId="7B9C81ED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</w:tcPr>
          <w:p w14:paraId="5E74715E" w14:textId="77777777" w:rsidR="00290948" w:rsidRPr="009D4F69" w:rsidRDefault="00290948" w:rsidP="00290948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118FBEDE" w14:textId="342E1CFC" w:rsidR="00290948" w:rsidRPr="009D4F69" w:rsidRDefault="00290948" w:rsidP="00290948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79C4248F" w14:textId="77777777" w:rsidR="00290948" w:rsidRPr="00A558F6" w:rsidRDefault="00290948" w:rsidP="00606C76">
            <w:pPr>
              <w:wordWrap w:val="0"/>
              <w:spacing w:before="160" w:after="40"/>
              <w:ind w:right="57"/>
              <w:jc w:val="right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 w:rsidRPr="00A558F6"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王馮韺韺姊妹</w:t>
            </w:r>
          </w:p>
          <w:p w14:paraId="529A1174" w14:textId="5BCEE8D6" w:rsidR="00A558F6" w:rsidRPr="00A558F6" w:rsidRDefault="00A558F6" w:rsidP="00910794">
            <w:pPr>
              <w:wordWrap w:val="0"/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A558F6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s.</w:t>
            </w:r>
            <w:r w:rsidR="00910794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 </w:t>
            </w:r>
            <w:r w:rsidRPr="00A558F6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Ying Y. Wang</w:t>
            </w:r>
          </w:p>
        </w:tc>
      </w:tr>
      <w:tr w:rsidR="00947DEA" w:rsidRPr="00F537A5" w14:paraId="154F61D4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3FCFF"/>
            <w:vAlign w:val="center"/>
          </w:tcPr>
          <w:p w14:paraId="13B6AD24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bookmarkStart w:id="4" w:name="_Hlk526583892"/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621D08A1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96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77D4F7A9" w14:textId="77777777" w:rsidR="002F7A81" w:rsidRDefault="002F7A81" w:rsidP="00CE7FB5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張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譽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山弟兄</w:t>
            </w:r>
          </w:p>
          <w:p w14:paraId="688D71B0" w14:textId="650B6489" w:rsidR="00947DEA" w:rsidRPr="009D4F69" w:rsidRDefault="00910794" w:rsidP="00910794">
            <w:pPr>
              <w:wordWrap w:val="0"/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91079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Yee-San Chang</w:t>
            </w:r>
          </w:p>
        </w:tc>
      </w:tr>
      <w:tr w:rsidR="00947DEA" w:rsidRPr="00F537A5" w14:paraId="0A30F877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3FCFF"/>
            <w:vAlign w:val="center"/>
          </w:tcPr>
          <w:p w14:paraId="2168C348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4B185CA6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96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143EAFFE" w14:textId="77777777" w:rsidR="004E6F3A" w:rsidRDefault="004E6F3A" w:rsidP="00591A0E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4E6F3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4E6F3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4E6F3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4E6F3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4E6F3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</w:p>
          <w:p w14:paraId="28B6DC5F" w14:textId="30F9BCCF" w:rsidR="00591A0E" w:rsidRPr="00591A0E" w:rsidRDefault="00910794" w:rsidP="00591A0E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910794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.</w:t>
            </w: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 </w:t>
            </w:r>
            <w:r w:rsidR="004E6F3A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Michael </w:t>
            </w:r>
            <w:r w:rsidR="004E6F3A" w:rsidRPr="004E6F3A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Ling</w:t>
            </w:r>
          </w:p>
        </w:tc>
      </w:tr>
      <w:bookmarkEnd w:id="4"/>
      <w:tr w:rsidR="00A342FD" w:rsidRPr="001A7E77" w14:paraId="6257DDDA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auto"/>
            <w:vAlign w:val="center"/>
          </w:tcPr>
          <w:p w14:paraId="13B8A4F1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14:paraId="2D9C7A1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969" w:type="dxa"/>
            <w:shd w:val="clear" w:color="auto" w:fill="auto"/>
            <w:noWrap/>
            <w:tcMar>
              <w:left w:w="43" w:type="dxa"/>
              <w:right w:w="43" w:type="dxa"/>
            </w:tcMar>
          </w:tcPr>
          <w:p w14:paraId="720D9FF1" w14:textId="77777777" w:rsidR="005C7717" w:rsidRDefault="005C7717" w:rsidP="00290948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張</w:t>
            </w: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譽</w:t>
            </w: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5C771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山弟兄</w:t>
            </w:r>
          </w:p>
          <w:p w14:paraId="61DC7A97" w14:textId="2E34801F" w:rsidR="00A342FD" w:rsidRPr="009D4F69" w:rsidRDefault="004E6F3A" w:rsidP="00290948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4E6F3A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. Yee-San Chang</w:t>
            </w:r>
          </w:p>
        </w:tc>
      </w:tr>
      <w:tr w:rsidR="00A342FD" w:rsidRPr="00F537A5" w14:paraId="796D075E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</w:tcPr>
          <w:p w14:paraId="5FE6DCB8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36AE6798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7A3938A8" w14:textId="77777777" w:rsidR="004E6F3A" w:rsidRDefault="004E6F3A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4E6F3A">
              <w:rPr>
                <w:rFonts w:ascii="Times New Roman" w:eastAsia="黑体" w:hAnsi="Times New Roman" w:hint="eastAsia"/>
                <w:sz w:val="44"/>
                <w:szCs w:val="44"/>
              </w:rPr>
              <w:t>陳譚瓊珍姊妹</w:t>
            </w:r>
          </w:p>
          <w:p w14:paraId="4A7EB185" w14:textId="265209D9" w:rsidR="00A342FD" w:rsidRPr="009D4F69" w:rsidRDefault="00910794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</w:r>
            <w:r w:rsidR="004E6F3A" w:rsidRPr="004E6F3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Qiong Z Chen</w:t>
            </w:r>
          </w:p>
        </w:tc>
      </w:tr>
    </w:tbl>
    <w:p w14:paraId="66C088FF" w14:textId="77777777"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713"/>
        <w:gridCol w:w="164"/>
        <w:gridCol w:w="554"/>
        <w:gridCol w:w="199"/>
        <w:gridCol w:w="258"/>
        <w:gridCol w:w="570"/>
        <w:gridCol w:w="80"/>
        <w:gridCol w:w="156"/>
        <w:gridCol w:w="139"/>
        <w:gridCol w:w="140"/>
        <w:gridCol w:w="32"/>
        <w:gridCol w:w="420"/>
        <w:gridCol w:w="71"/>
        <w:gridCol w:w="792"/>
        <w:gridCol w:w="1215"/>
      </w:tblGrid>
      <w:tr w:rsidR="00285447" w:rsidRPr="007F7A85" w14:paraId="704F5656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6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5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5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45" w:type="dxa"/>
            <w:gridSpan w:val="9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6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83" w:type="dxa"/>
            <w:gridSpan w:val="12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7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9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42617375" w:rsidR="002D1C5C" w:rsidRPr="007F7A85" w:rsidRDefault="00BA624E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4E6F3A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14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498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65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8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8FE6403" w14:textId="7B3240C7" w:rsidR="00BD50BC" w:rsidRPr="00BD50BC" w:rsidRDefault="00BD50BC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begin"/>
            </w:r>
            <w:r w:rsidR="00910794"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instrText>HYPERLINK  \l "BIBLE2"</w:instrTex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BD50BC">
              <w:rPr>
                <w:rStyle w:val="Hyperlink"/>
                <w:rFonts w:ascii="黑体" w:eastAsia="黑体" w:hAnsi="黑体"/>
                <w:sz w:val="46"/>
                <w:szCs w:val="46"/>
              </w:rPr>
              <w:t>詩篇</w:t>
            </w:r>
            <w:r w:rsidR="004E6F3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5</w:t>
            </w:r>
            <w:r w:rsidRPr="00BD50BC">
              <w:rPr>
                <w:rStyle w:val="Hyperlink"/>
                <w:rFonts w:ascii="Times New Roman" w:eastAsia="黑体" w:hAnsi="Times New Roman" w:hint="eastAsia"/>
                <w:sz w:val="46"/>
                <w:szCs w:val="46"/>
              </w:rPr>
              <w:t>篇</w:t>
            </w:r>
          </w:p>
          <w:p w14:paraId="22D6B2D4" w14:textId="72B9994B" w:rsidR="00BD50BC" w:rsidRPr="00BD50BC" w:rsidRDefault="00FD0578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</w:t>
            </w:r>
            <w:r w:rsidR="00BD50BC" w:rsidRPr="00BD50B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舊</w:t>
            </w:r>
            <w:r w:rsidR="003C3415" w:rsidRPr="003C341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6</w:t>
            </w:r>
            <w:r w:rsidR="00910794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60</w:t>
            </w:r>
            <w:r w:rsidR="00BD50BC" w:rsidRPr="00BD50B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頁</w:t>
            </w: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)</w:t>
            </w:r>
          </w:p>
          <w:p w14:paraId="1FC6EA25" w14:textId="67F04AEB" w:rsidR="00F26124" w:rsidRPr="00203FC5" w:rsidRDefault="00BD50BC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Psalm</w:t>
            </w:r>
            <w:r w:rsidR="00910794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 xml:space="preserve"> </w:t>
            </w:r>
            <w:r w:rsidR="004E6F3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5</w: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9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21993077" w:rsidR="00004664" w:rsidRDefault="00BA624E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8E737F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49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1366DD" w14:paraId="276C84B6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F0FEC67" w14:textId="77777777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10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10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8E737F" w:rsidRPr="007F7A85" w14:paraId="641FF655" w14:textId="77777777" w:rsidTr="00735CDC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15A977D" w14:textId="320FAE56" w:rsidR="008E737F" w:rsidRPr="007F7A85" w:rsidRDefault="008E737F" w:rsidP="00735CD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8</w:t>
            </w:r>
          </w:p>
          <w:p w14:paraId="7B7275CA" w14:textId="77777777" w:rsidR="008E737F" w:rsidRPr="007F7A85" w:rsidRDefault="008E737F" w:rsidP="00735CD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9BE5161" w14:textId="77777777" w:rsidR="008E737F" w:rsidRDefault="008E737F" w:rsidP="008E737F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1" w:name="唱詩3B"/>
            <w:r w:rsidRPr="004E6F3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4E6F3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Pr="004E6F3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</w:p>
          <w:bookmarkEnd w:id="11"/>
          <w:p w14:paraId="1FA88B09" w14:textId="4544DA7E" w:rsidR="008E737F" w:rsidRPr="007F7A85" w:rsidRDefault="008E737F" w:rsidP="008E737F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4E6F3A"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402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FEA9BEF" w14:textId="7EF94ADC" w:rsidR="008E737F" w:rsidRDefault="00BA624E" w:rsidP="00735CD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3" w:history="1">
              <w:r w:rsidR="008E737F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410</w:t>
              </w:r>
            </w:hyperlink>
          </w:p>
          <w:p w14:paraId="066CD421" w14:textId="77777777" w:rsidR="008E737F" w:rsidRPr="00A97E4C" w:rsidRDefault="008E737F" w:rsidP="00735CDC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444E4F5C" w14:textId="77777777" w:rsidR="008E737F" w:rsidRDefault="008E737F" w:rsidP="008E737F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00"/>
                <w:sz w:val="48"/>
                <w:szCs w:val="48"/>
              </w:rPr>
            </w:pPr>
            <w:r w:rsidRPr="008E737F"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成人詩班</w:t>
            </w:r>
          </w:p>
          <w:p w14:paraId="1DBFDA21" w14:textId="0B4746E7" w:rsidR="008E737F" w:rsidRPr="007F7A85" w:rsidRDefault="008E737F" w:rsidP="008E737F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4E6F3A"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910794" w:rsidRPr="007F7A85" w14:paraId="07426FC0" w14:textId="77777777" w:rsidTr="00EA5351">
        <w:trPr>
          <w:trHeight w:val="858"/>
          <w:jc w:val="center"/>
        </w:trPr>
        <w:tc>
          <w:tcPr>
            <w:tcW w:w="547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1461D93E" w14:textId="539DA6AA" w:rsidR="00910794" w:rsidRDefault="00200DA6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</w:tc>
        <w:tc>
          <w:tcPr>
            <w:tcW w:w="2630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5A01EBE1" w14:textId="6CD6E887" w:rsidR="00910794" w:rsidRPr="007F7A85" w:rsidRDefault="00910794" w:rsidP="00910794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2" w:name="BIBLE3B"/>
            <w:r w:rsidRPr="005B423C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 w:rsidRPr="005B423C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5B423C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5B423C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2"/>
          <w:p w14:paraId="08D7CD9C" w14:textId="16C3045C" w:rsidR="00910794" w:rsidRDefault="00910794" w:rsidP="00910794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73" w:type="dxa"/>
            <w:gridSpan w:val="11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14:paraId="07CA1FCC" w14:textId="77777777" w:rsidR="008E737F" w:rsidRDefault="008E737F" w:rsidP="0091079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8E737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陳鼎瑜弟兄</w:t>
            </w:r>
          </w:p>
          <w:p w14:paraId="59F781FB" w14:textId="26D053FA" w:rsidR="00910794" w:rsidRPr="009F5F88" w:rsidRDefault="008E737F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8E737F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Mr.Chan</w:t>
            </w:r>
          </w:p>
        </w:tc>
      </w:tr>
      <w:tr w:rsidR="00910794" w:rsidRPr="007F7A85" w14:paraId="1FCD9669" w14:textId="77777777" w:rsidTr="00E76CE5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F494C7C" w14:textId="0BFC64AA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3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4" w:name="唱詩4B"/>
        <w:tc>
          <w:tcPr>
            <w:tcW w:w="1203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01146C0" w14:textId="2A883759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8E737F">
              <w:instrText>HYPERLINK  \l "</w:instrText>
            </w:r>
            <w:r w:rsidR="008E737F">
              <w:rPr>
                <w:rFonts w:hint="eastAsia"/>
              </w:rPr>
              <w:instrText>唱詩</w:instrText>
            </w:r>
            <w:r w:rsidR="008E737F">
              <w:rPr>
                <w:rFonts w:hint="eastAsia"/>
              </w:rPr>
              <w:instrText>4</w:instrText>
            </w:r>
            <w:r w:rsidR="008E737F">
              <w:instrText>"</w:instrText>
            </w:r>
            <w:r>
              <w:fldChar w:fldCharType="separate"/>
            </w:r>
            <w:r w:rsidR="008E737F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332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4"/>
          <w:p w14:paraId="11D424D2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7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1295437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14:paraId="0348ED8B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3"/>
      <w:tr w:rsidR="00910794" w:rsidRPr="007F7A85" w14:paraId="120F6220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ABE3A08" w14:textId="21E51CB3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7EC52E8D" w14:textId="77777777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vAlign w:val="center"/>
          </w:tcPr>
          <w:p w14:paraId="6D97DBC5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5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14:paraId="75D6FAD7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5"/>
        <w:tc>
          <w:tcPr>
            <w:tcW w:w="16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FFFFF" w:themeFill="background1"/>
            <w:vAlign w:val="center"/>
          </w:tcPr>
          <w:p w14:paraId="5362080F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2DC0E53" w14:textId="77777777" w:rsidR="00910794" w:rsidRPr="0088730D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11" w:type="dxa"/>
            <w:gridSpan w:val="12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7F1E6F0C" w14:textId="77777777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D972AF3" w14:textId="77777777" w:rsidR="00910794" w:rsidRPr="0036500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15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B5795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14:paraId="2A0B643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910794" w:rsidRPr="007F7A85" w14:paraId="410E69AD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7334338C" w14:textId="682E7832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14:paraId="34AA7E77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BC277C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14:paraId="3E79808E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73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645A612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4900DC4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71E2A0C6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0F8F74D" w14:textId="150AA3E0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14:paraId="4A341C90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bookmarkStart w:id="16" w:name="唱詩5B"/>
        <w:bookmarkStart w:id="17" w:name="_GoBack"/>
        <w:bookmarkEnd w:id="17"/>
        <w:tc>
          <w:tcPr>
            <w:tcW w:w="3458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C38A71D" w14:textId="77777777" w:rsidR="00910794" w:rsidRPr="007F7A85" w:rsidRDefault="00910794" w:rsidP="00910794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頌</w:t>
            </w:r>
          </w:p>
          <w:p w14:paraId="346FE578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8" w:name="Doxology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x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o</w:t>
            </w: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logy</w:t>
            </w:r>
            <w:bookmarkEnd w:id="18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  <w:bookmarkEnd w:id="16"/>
          </w:p>
        </w:tc>
        <w:tc>
          <w:tcPr>
            <w:tcW w:w="8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3C2EF9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286DE97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65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BA1646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99485E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BC5F702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1E3EB74E" w14:textId="3B769B4D" w:rsidR="00910794" w:rsidRDefault="00200DA6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9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14:paraId="670AEA0D" w14:textId="77777777" w:rsidR="00910794" w:rsidRPr="00142456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8C1CFD6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14:paraId="2E4F19C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B9D141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441817DC" w14:textId="77777777" w:rsidR="00910794" w:rsidRPr="00401822" w:rsidRDefault="00910794" w:rsidP="0091079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615" w:type="dxa"/>
            <w:gridSpan w:val="10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619EACCE" w14:textId="77777777" w:rsidR="008E737F" w:rsidRDefault="008E737F" w:rsidP="008E737F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8E737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陳鼎瑜弟兄</w:t>
            </w:r>
          </w:p>
          <w:p w14:paraId="312461BA" w14:textId="1F5848D5" w:rsidR="00910794" w:rsidRPr="007F7A85" w:rsidRDefault="008E737F" w:rsidP="008E737F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8E737F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Mr.Chan</w:t>
            </w:r>
          </w:p>
        </w:tc>
      </w:tr>
      <w:bookmarkEnd w:id="19"/>
      <w:tr w:rsidR="00910794" w:rsidRPr="007F7A85" w14:paraId="6D3761BF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4A1EAC8" w14:textId="01D3847A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14:paraId="62B8D970" w14:textId="77777777" w:rsidR="00910794" w:rsidRPr="003E508E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87A954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41BD745F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1C26477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039069B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63532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51DB82D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AED28D2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0ADCEF5" w14:textId="761F174D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14:paraId="26E93624" w14:textId="77777777" w:rsidR="00910794" w:rsidRPr="00301E7D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9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BCED23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14:paraId="2862F30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3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3FCFF"/>
            <w:vAlign w:val="center"/>
          </w:tcPr>
          <w:p w14:paraId="7712963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1F194559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3FCFF"/>
            <w:vAlign w:val="center"/>
          </w:tcPr>
          <w:p w14:paraId="278635EF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62CFDA0E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14:paraId="5743E30B" w14:textId="64A83533" w:rsidR="00D64F45" w:rsidRPr="007F7A85" w:rsidRDefault="00BA624E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20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20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21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061B16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21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2" w:name="唱詩1"/>
    <w:p w14:paraId="64415789" w14:textId="42934114"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E91AC1" w:rsidRPr="00B0242B" w14:paraId="3443DAA4" w14:textId="77777777" w:rsidTr="00E91AC1">
        <w:trPr>
          <w:trHeight w:val="285"/>
          <w:jc w:val="center"/>
        </w:trPr>
        <w:tc>
          <w:tcPr>
            <w:tcW w:w="7088" w:type="dxa"/>
            <w:shd w:val="clear" w:color="auto" w:fill="000000" w:themeFill="text1"/>
            <w:vAlign w:val="center"/>
            <w:hideMark/>
          </w:tcPr>
          <w:p w14:paraId="01FF253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B0242B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14 </w:t>
            </w:r>
            <w:r w:rsidRPr="00B0242B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真神之愛</w:t>
            </w:r>
          </w:p>
        </w:tc>
      </w:tr>
      <w:tr w:rsidR="00E91AC1" w:rsidRPr="00B0242B" w14:paraId="4DE7CB5D" w14:textId="77777777" w:rsidTr="00E91AC1">
        <w:trPr>
          <w:trHeight w:val="285"/>
          <w:jc w:val="center"/>
        </w:trPr>
        <w:tc>
          <w:tcPr>
            <w:tcW w:w="7088" w:type="dxa"/>
            <w:shd w:val="clear" w:color="auto" w:fill="000000" w:themeFill="text1"/>
            <w:vAlign w:val="center"/>
            <w:hideMark/>
          </w:tcPr>
          <w:p w14:paraId="2A27A4BE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B0242B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The Love of God</w:t>
            </w:r>
          </w:p>
        </w:tc>
      </w:tr>
      <w:tr w:rsidR="00B0242B" w:rsidRPr="00B0242B" w14:paraId="2F4B2B8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50718D6B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B0242B" w:rsidRPr="00B0242B" w14:paraId="0A15F3B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1D16B80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真神之愛偉大無窮，</w:t>
            </w:r>
          </w:p>
        </w:tc>
      </w:tr>
      <w:tr w:rsidR="00B0242B" w:rsidRPr="00B0242B" w14:paraId="4D1DAB24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73310F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love of God is greater far</w:t>
            </w:r>
          </w:p>
        </w:tc>
      </w:tr>
      <w:tr w:rsidR="00B0242B" w:rsidRPr="00B0242B" w14:paraId="3054FD9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63B69C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口舌筆墨，難以形容，</w:t>
            </w:r>
          </w:p>
        </w:tc>
      </w:tr>
      <w:tr w:rsidR="00B0242B" w:rsidRPr="00B0242B" w14:paraId="4C80293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792241C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an tongue or pen can ever tell;</w:t>
            </w:r>
          </w:p>
        </w:tc>
      </w:tr>
      <w:tr w:rsidR="00B0242B" w:rsidRPr="00B0242B" w14:paraId="6B21C6C7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BBA74D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高超諸星，深達地獄，</w:t>
            </w:r>
          </w:p>
        </w:tc>
      </w:tr>
      <w:tr w:rsidR="00B0242B" w:rsidRPr="00B0242B" w14:paraId="1AF7209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9D3BC9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t goes beyond the highest star,</w:t>
            </w:r>
          </w:p>
        </w:tc>
      </w:tr>
      <w:tr w:rsidR="00B0242B" w:rsidRPr="00B0242B" w14:paraId="5526556D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5AAD12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長闊高深，世無相同；</w:t>
            </w:r>
          </w:p>
        </w:tc>
      </w:tr>
      <w:tr w:rsidR="00B0242B" w:rsidRPr="00B0242B" w14:paraId="5EEFAED0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AA8206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reaches to the lowest hell;</w:t>
            </w:r>
          </w:p>
        </w:tc>
      </w:tr>
      <w:tr w:rsidR="00B0242B" w:rsidRPr="00B0242B" w14:paraId="531BC8F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C123F8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始祖犯罪，墮入引誘，</w:t>
            </w:r>
          </w:p>
        </w:tc>
      </w:tr>
      <w:tr w:rsidR="00B0242B" w:rsidRPr="00B0242B" w14:paraId="703B17C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BF9FBBB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guilty pair, bowed down with care,</w:t>
            </w:r>
          </w:p>
        </w:tc>
      </w:tr>
      <w:tr w:rsidR="00B0242B" w:rsidRPr="00B0242B" w14:paraId="22D9D729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60B8429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神遣愛子拯救，</w:t>
            </w:r>
          </w:p>
        </w:tc>
      </w:tr>
      <w:tr w:rsidR="00B0242B" w:rsidRPr="00B0242B" w14:paraId="5C34B6B8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A201790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od gave His Son to win;</w:t>
            </w:r>
          </w:p>
        </w:tc>
      </w:tr>
      <w:tr w:rsidR="00B0242B" w:rsidRPr="00B0242B" w14:paraId="1337866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D528EA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使我罪人，與神和好，</w:t>
            </w:r>
          </w:p>
        </w:tc>
      </w:tr>
      <w:tr w:rsidR="00B0242B" w:rsidRPr="00B0242B" w14:paraId="262F23A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42B8F8E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erring child He reconciled,</w:t>
            </w:r>
          </w:p>
        </w:tc>
      </w:tr>
      <w:tr w:rsidR="00B0242B" w:rsidRPr="00B0242B" w14:paraId="63090742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976F10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赦免一切罪尤。</w:t>
            </w:r>
          </w:p>
        </w:tc>
      </w:tr>
      <w:tr w:rsidR="00B0242B" w:rsidRPr="00B0242B" w14:paraId="7BA69E97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C6862E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pardoned from his sin.</w:t>
            </w:r>
          </w:p>
        </w:tc>
      </w:tr>
      <w:tr w:rsidR="00B0242B" w:rsidRPr="00B0242B" w14:paraId="391FB610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21EF81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啊！神之愛，何等豐富，</w:t>
            </w:r>
          </w:p>
        </w:tc>
      </w:tr>
      <w:tr w:rsidR="00B0242B" w:rsidRPr="00B0242B" w14:paraId="3E50D83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098506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love of God, how rich and pure!</w:t>
            </w:r>
          </w:p>
        </w:tc>
      </w:tr>
      <w:tr w:rsidR="00B0242B" w:rsidRPr="00B0242B" w14:paraId="6F3313F8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E842959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。</w:t>
            </w:r>
          </w:p>
        </w:tc>
      </w:tr>
      <w:tr w:rsidR="00B0242B" w:rsidRPr="00B0242B" w14:paraId="1EFF0A5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5920CB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ow measureless and strong!</w:t>
            </w:r>
          </w:p>
        </w:tc>
      </w:tr>
      <w:tr w:rsidR="00B0242B" w:rsidRPr="00B0242B" w14:paraId="448CA97F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93BC1F5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永遠堅定，永遠不變，</w:t>
            </w:r>
          </w:p>
        </w:tc>
      </w:tr>
      <w:tr w:rsidR="00B0242B" w:rsidRPr="00B0242B" w14:paraId="74D585CE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34F50A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t shall forevermore endure</w:t>
            </w:r>
          </w:p>
        </w:tc>
      </w:tr>
      <w:tr w:rsidR="00B0242B" w:rsidRPr="00B0242B" w14:paraId="17AF58C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E7B350F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天使聖徒頌揚。</w:t>
            </w:r>
          </w:p>
        </w:tc>
      </w:tr>
      <w:tr w:rsidR="00B0242B" w:rsidRPr="00B0242B" w14:paraId="15E0CD2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CEE1D2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 saints’ and angels’ song. </w:t>
            </w:r>
          </w:p>
        </w:tc>
      </w:tr>
      <w:tr w:rsidR="00B0242B" w:rsidRPr="00B0242B" w14:paraId="5D7FF7B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6C2B8AF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 2/3 ==</w:t>
            </w:r>
          </w:p>
        </w:tc>
      </w:tr>
      <w:tr w:rsidR="00B0242B" w:rsidRPr="00B0242B" w14:paraId="3824D641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14FA97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世事滄桑，變幻無定，</w:t>
            </w:r>
          </w:p>
        </w:tc>
      </w:tr>
      <w:tr w:rsidR="00B0242B" w:rsidRPr="00B0242B" w14:paraId="3D455936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83C52E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years of time shall pass away,</w:t>
            </w:r>
          </w:p>
        </w:tc>
      </w:tr>
      <w:tr w:rsidR="00B0242B" w:rsidRPr="00B0242B" w14:paraId="4096DFF9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87C38AC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君王帝位，轉眼即逝，</w:t>
            </w:r>
          </w:p>
        </w:tc>
      </w:tr>
      <w:tr w:rsidR="00B0242B" w:rsidRPr="00B0242B" w14:paraId="673B5E9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71B23D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earthly thrones and kingdoms fall,</w:t>
            </w:r>
          </w:p>
        </w:tc>
      </w:tr>
      <w:tr w:rsidR="00B0242B" w:rsidRPr="00B0242B" w14:paraId="2B2D048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BA81B5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世人如今，拒絕真神，</w:t>
            </w:r>
          </w:p>
        </w:tc>
      </w:tr>
      <w:tr w:rsidR="00B0242B" w:rsidRPr="00B0242B" w14:paraId="0A2185E6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913DD6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men, who here refuse to pray,</w:t>
            </w:r>
          </w:p>
        </w:tc>
      </w:tr>
      <w:tr w:rsidR="00B0242B" w:rsidRPr="00B0242B" w14:paraId="690C9C79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31A752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他日遇難，呼山求石；</w:t>
            </w:r>
          </w:p>
        </w:tc>
      </w:tr>
      <w:tr w:rsidR="00B0242B" w:rsidRPr="00B0242B" w14:paraId="41C3151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3DBC93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n rocks and hills and mountains call,</w:t>
            </w:r>
          </w:p>
        </w:tc>
      </w:tr>
      <w:tr w:rsidR="00B0242B" w:rsidRPr="00B0242B" w14:paraId="40A69D0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40D634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但神慈愛，永存不變，</w:t>
            </w:r>
          </w:p>
        </w:tc>
      </w:tr>
      <w:tr w:rsidR="00B0242B" w:rsidRPr="00B0242B" w14:paraId="59C66CE0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2E296F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od’s love so sure, shall still endure,</w:t>
            </w:r>
          </w:p>
        </w:tc>
      </w:tr>
      <w:tr w:rsidR="00B0242B" w:rsidRPr="00B0242B" w14:paraId="71A4C93F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C4BC3D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，</w:t>
            </w:r>
          </w:p>
        </w:tc>
      </w:tr>
      <w:tr w:rsidR="00B0242B" w:rsidRPr="00B0242B" w14:paraId="207F253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9C9744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measureless and strong;</w:t>
            </w:r>
          </w:p>
        </w:tc>
      </w:tr>
      <w:tr w:rsidR="00B0242B" w:rsidRPr="00B0242B" w14:paraId="03726714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8C3326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向人所顯，救贖恩典，</w:t>
            </w:r>
          </w:p>
        </w:tc>
      </w:tr>
      <w:tr w:rsidR="00B0242B" w:rsidRPr="00B0242B" w14:paraId="4743BDE9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6E917D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Redeeming grace to Adam’s race—</w:t>
            </w:r>
          </w:p>
        </w:tc>
      </w:tr>
      <w:tr w:rsidR="00B0242B" w:rsidRPr="00B0242B" w14:paraId="0F04804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CD97FB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聖徒天使頌揚。</w:t>
            </w:r>
          </w:p>
        </w:tc>
      </w:tr>
      <w:tr w:rsidR="00B0242B" w:rsidRPr="00B0242B" w14:paraId="2299604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ABA92A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saints’ and angels’ song.</w:t>
            </w:r>
          </w:p>
        </w:tc>
      </w:tr>
      <w:tr w:rsidR="00B0242B" w:rsidRPr="00B0242B" w14:paraId="0E66E312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1100398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啊！神之愛，何等豐富，</w:t>
            </w:r>
          </w:p>
        </w:tc>
      </w:tr>
      <w:tr w:rsidR="00B0242B" w:rsidRPr="00B0242B" w14:paraId="5A7370C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C21DEF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love of God, how rich and pure!</w:t>
            </w:r>
          </w:p>
        </w:tc>
      </w:tr>
      <w:tr w:rsidR="00B0242B" w:rsidRPr="00B0242B" w14:paraId="078DD1F4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9B9CA2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。</w:t>
            </w:r>
          </w:p>
        </w:tc>
      </w:tr>
      <w:tr w:rsidR="00B0242B" w:rsidRPr="00B0242B" w14:paraId="5E1F4D46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6BC3A8E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ow measureless and strong!</w:t>
            </w:r>
          </w:p>
        </w:tc>
      </w:tr>
      <w:tr w:rsidR="00B0242B" w:rsidRPr="00B0242B" w14:paraId="61831AB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1E461A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永遠堅定，永遠不變，</w:t>
            </w:r>
          </w:p>
        </w:tc>
      </w:tr>
      <w:tr w:rsidR="00B0242B" w:rsidRPr="00B0242B" w14:paraId="506623B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DA57AD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t shall forevermore endure</w:t>
            </w:r>
          </w:p>
        </w:tc>
      </w:tr>
      <w:tr w:rsidR="00B0242B" w:rsidRPr="00B0242B" w14:paraId="2FDDF35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9759B9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天使聖徒頌揚。</w:t>
            </w:r>
          </w:p>
        </w:tc>
      </w:tr>
      <w:tr w:rsidR="00B0242B" w:rsidRPr="00B0242B" w14:paraId="738FAA2F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0CC957C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 saints’ and angels’ song. </w:t>
            </w:r>
          </w:p>
        </w:tc>
      </w:tr>
      <w:tr w:rsidR="00B0242B" w:rsidRPr="00B0242B" w14:paraId="0AB50C8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6980BBE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 3/3 ==</w:t>
            </w:r>
          </w:p>
        </w:tc>
      </w:tr>
      <w:tr w:rsidR="00B0242B" w:rsidRPr="00B0242B" w14:paraId="7CB370D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EAF0DDB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天上諸天，當為紙張，</w:t>
            </w:r>
          </w:p>
        </w:tc>
      </w:tr>
      <w:tr w:rsidR="00B0242B" w:rsidRPr="00B0242B" w14:paraId="179058D0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AFC994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ould we with ink the ocean fill,</w:t>
            </w:r>
          </w:p>
        </w:tc>
      </w:tr>
      <w:tr w:rsidR="00B0242B" w:rsidRPr="00B0242B" w14:paraId="3839F73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7ABE34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地下萬莖，當為筆桿，</w:t>
            </w:r>
          </w:p>
        </w:tc>
      </w:tr>
      <w:tr w:rsidR="00B0242B" w:rsidRPr="00B0242B" w14:paraId="5B5D4FD8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2CE31E8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ere the skies of parchment made,</w:t>
            </w:r>
          </w:p>
        </w:tc>
      </w:tr>
      <w:tr w:rsidR="00B0242B" w:rsidRPr="00B0242B" w14:paraId="4545FB0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5CD050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世上海洋，當為墨水，</w:t>
            </w:r>
          </w:p>
        </w:tc>
      </w:tr>
      <w:tr w:rsidR="00B0242B" w:rsidRPr="00B0242B" w14:paraId="3C6001B1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8BB816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ere every stalk on earth a quill,</w:t>
            </w:r>
          </w:p>
        </w:tc>
      </w:tr>
      <w:tr w:rsidR="00B0242B" w:rsidRPr="00B0242B" w14:paraId="5895760D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A2DC2C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全球文人，集合苦幹；</w:t>
            </w:r>
          </w:p>
        </w:tc>
      </w:tr>
      <w:tr w:rsidR="00B0242B" w:rsidRPr="00B0242B" w14:paraId="10DD8C84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8DEA7F0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every man a scribe by trade,</w:t>
            </w:r>
          </w:p>
        </w:tc>
      </w:tr>
      <w:tr w:rsidR="00B0242B" w:rsidRPr="00B0242B" w14:paraId="090AF931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E644DD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耗盡智力，描寫神愛，</w:t>
            </w:r>
          </w:p>
        </w:tc>
      </w:tr>
      <w:tr w:rsidR="00B0242B" w:rsidRPr="00B0242B" w14:paraId="63F2C6C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506763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write the love of God above,</w:t>
            </w:r>
          </w:p>
        </w:tc>
      </w:tr>
      <w:tr w:rsidR="00B0242B" w:rsidRPr="00B0242B" w14:paraId="581839D1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3C14245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海洋墨水會乾，</w:t>
            </w:r>
          </w:p>
        </w:tc>
      </w:tr>
      <w:tr w:rsidR="00B0242B" w:rsidRPr="00B0242B" w14:paraId="1C559504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46EDE5E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ould drain the ocean dry.</w:t>
            </w:r>
          </w:p>
        </w:tc>
      </w:tr>
      <w:tr w:rsidR="00B0242B" w:rsidRPr="00B0242B" w14:paraId="03F2B8F2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A427E4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案卷雖長，如天連天，</w:t>
            </w:r>
          </w:p>
        </w:tc>
      </w:tr>
      <w:tr w:rsidR="00B0242B" w:rsidRPr="00B0242B" w14:paraId="51819D7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1ADBEE9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or could the scroll contain the whole,</w:t>
            </w:r>
          </w:p>
        </w:tc>
      </w:tr>
      <w:tr w:rsidR="00B0242B" w:rsidRPr="00B0242B" w14:paraId="426F7BF2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482367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仍難表達透暢。</w:t>
            </w:r>
          </w:p>
        </w:tc>
      </w:tr>
      <w:tr w:rsidR="00B0242B" w:rsidRPr="00B0242B" w14:paraId="01A8E52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9F2C629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ough stretched from sky to sky.</w:t>
            </w:r>
          </w:p>
        </w:tc>
      </w:tr>
      <w:tr w:rsidR="00B0242B" w:rsidRPr="00B0242B" w14:paraId="24B97188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76C6708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啊！神之愛，何等豐富，</w:t>
            </w:r>
          </w:p>
        </w:tc>
      </w:tr>
      <w:tr w:rsidR="00B0242B" w:rsidRPr="00B0242B" w14:paraId="6C400C20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945224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love of God, how rich and pure!</w:t>
            </w:r>
          </w:p>
        </w:tc>
      </w:tr>
      <w:tr w:rsidR="00B0242B" w:rsidRPr="00B0242B" w14:paraId="4CC5E5F9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01E12D8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。</w:t>
            </w:r>
          </w:p>
        </w:tc>
      </w:tr>
      <w:tr w:rsidR="00B0242B" w:rsidRPr="00B0242B" w14:paraId="2C6F33B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F1464E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ow measureless and strong!</w:t>
            </w:r>
          </w:p>
        </w:tc>
      </w:tr>
      <w:tr w:rsidR="00B0242B" w:rsidRPr="00B0242B" w14:paraId="0EB27E0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120498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永遠堅定，永遠不變，</w:t>
            </w:r>
          </w:p>
        </w:tc>
      </w:tr>
      <w:tr w:rsidR="00B0242B" w:rsidRPr="00B0242B" w14:paraId="6309BE6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09A1AF9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t shall forevermore endure</w:t>
            </w:r>
          </w:p>
        </w:tc>
      </w:tr>
      <w:tr w:rsidR="00B0242B" w:rsidRPr="00B0242B" w14:paraId="48A4548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7D9C69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天使聖徒頌揚。</w:t>
            </w:r>
          </w:p>
        </w:tc>
      </w:tr>
      <w:tr w:rsidR="00B0242B" w:rsidRPr="00B0242B" w14:paraId="7706E60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34C091F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 saints’ and angels’ song. </w:t>
            </w:r>
          </w:p>
        </w:tc>
      </w:tr>
    </w:tbl>
    <w:bookmarkStart w:id="23" w:name="BIBLE2"/>
    <w:bookmarkEnd w:id="22"/>
    <w:p w14:paraId="167C86F2" w14:textId="77777777"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3"/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630"/>
      </w:tblGrid>
      <w:tr w:rsidR="00326CD8" w:rsidRPr="007F7A85" w14:paraId="47B2CA5B" w14:textId="77777777" w:rsidTr="004D1A83">
        <w:trPr>
          <w:trHeight w:val="315"/>
          <w:jc w:val="center"/>
        </w:trPr>
        <w:tc>
          <w:tcPr>
            <w:tcW w:w="7087" w:type="dxa"/>
            <w:gridSpan w:val="2"/>
            <w:shd w:val="clear" w:color="auto" w:fill="EAF1DD" w:themeFill="accent3" w:themeFillTint="33"/>
            <w:vAlign w:val="bottom"/>
            <w:hideMark/>
          </w:tcPr>
          <w:p w14:paraId="4251A40B" w14:textId="761EDED5"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4" w:name="_Hlk511335799"/>
            <w:bookmarkStart w:id="25" w:name="_Hlk519330731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4D1A83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5</w:t>
            </w:r>
            <w:r w:rsidR="009B7E33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9B7E33" w:rsidRPr="009B7E33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14:paraId="510F0154" w14:textId="36923E82"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4D1A83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5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14:paraId="6F2ECE44" w14:textId="77777777" w:rsidTr="004D1A83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3109F2E8" w14:textId="05052DC2" w:rsidR="002D6BD5" w:rsidRPr="007F7A85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6" w:name="_Hlk514329276"/>
            <w:bookmarkEnd w:id="24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DF696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4D1A83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Give ear to my words, O Lord , consider my sighing.</w:t>
            </w:r>
          </w:p>
        </w:tc>
        <w:tc>
          <w:tcPr>
            <w:tcW w:w="3630" w:type="dxa"/>
            <w:shd w:val="clear" w:color="auto" w:fill="auto"/>
            <w:hideMark/>
          </w:tcPr>
          <w:p w14:paraId="65B86CB2" w14:textId="53E51BC8" w:rsidR="002D6BD5" w:rsidRPr="00FD3ADD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D6BD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4D1A83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耶和華阿、求你留心聽我的言語、顧念我的心思。</w:t>
            </w:r>
          </w:p>
        </w:tc>
      </w:tr>
      <w:tr w:rsidR="00226C81" w:rsidRPr="007F7A85" w14:paraId="6C2EDFE6" w14:textId="77777777" w:rsidTr="004D1A83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71ABEC3A" w14:textId="7A3F1FAC" w:rsidR="00226C81" w:rsidRPr="006C6DCE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26C81"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4D1A83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Listen to my cry for help, my King and my God, for to you I pray.</w:t>
            </w:r>
          </w:p>
        </w:tc>
        <w:tc>
          <w:tcPr>
            <w:tcW w:w="3630" w:type="dxa"/>
            <w:shd w:val="clear" w:color="000000" w:fill="EBF1DE"/>
            <w:hideMark/>
          </w:tcPr>
          <w:p w14:paraId="6B927211" w14:textId="31148901" w:rsidR="00226C81" w:rsidRPr="002719ED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4D1A8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的王我的　神阿、求你垂聽我呼求的聲音．因為我向你祈禱。</w:t>
            </w:r>
          </w:p>
        </w:tc>
      </w:tr>
      <w:tr w:rsidR="00226C81" w:rsidRPr="007F7A85" w14:paraId="5262206D" w14:textId="77777777" w:rsidTr="004D1A83">
        <w:trPr>
          <w:trHeight w:val="945"/>
          <w:jc w:val="center"/>
        </w:trPr>
        <w:tc>
          <w:tcPr>
            <w:tcW w:w="3457" w:type="dxa"/>
            <w:shd w:val="clear" w:color="000000" w:fill="FFFFFF"/>
            <w:hideMark/>
          </w:tcPr>
          <w:p w14:paraId="5D505FC8" w14:textId="67725119" w:rsidR="00226C81" w:rsidRPr="007F7A85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1A27EF" w:rsidRPr="001A27E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n the morning, O Lord , you hear my voice; in the morning I lay my requests before you and wait in expectation.</w:t>
            </w:r>
          </w:p>
        </w:tc>
        <w:tc>
          <w:tcPr>
            <w:tcW w:w="3630" w:type="dxa"/>
            <w:shd w:val="clear" w:color="auto" w:fill="auto"/>
            <w:hideMark/>
          </w:tcPr>
          <w:p w14:paraId="6F7764C7" w14:textId="3F8F05A9" w:rsidR="00226C81" w:rsidRPr="001A27EF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4D1A8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早晨你必聽我的聲音．早晨我必向你陳明我的心意、並要儆醒。</w:t>
            </w:r>
          </w:p>
        </w:tc>
      </w:tr>
      <w:tr w:rsidR="00226C81" w:rsidRPr="007F7A85" w14:paraId="203FA771" w14:textId="77777777" w:rsidTr="004D1A83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1982D270" w14:textId="46DEDCF9" w:rsidR="00226C81" w:rsidRPr="007F7A85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1A27EF" w:rsidRPr="001A27E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are not a God who takes pleasure in evil; with you the wicked cannot dwell.</w:t>
            </w:r>
          </w:p>
        </w:tc>
        <w:tc>
          <w:tcPr>
            <w:tcW w:w="3630" w:type="dxa"/>
            <w:shd w:val="clear" w:color="000000" w:fill="EBF1DE"/>
            <w:hideMark/>
          </w:tcPr>
          <w:p w14:paraId="4ACFC830" w14:textId="42783841" w:rsidR="00226C81" w:rsidRPr="00B0242B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26C81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4D1A8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因為你不是喜悅惡事的　神．惡人不能與你同居。</w:t>
            </w:r>
          </w:p>
        </w:tc>
      </w:tr>
      <w:tr w:rsidR="004D1A83" w:rsidRPr="007F7A85" w14:paraId="50D02B38" w14:textId="77777777" w:rsidTr="00735CDC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03564C84" w14:textId="446E87CE" w:rsidR="004D1A83" w:rsidRPr="007F7A85" w:rsidRDefault="004D1A83" w:rsidP="00735CD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7" w:name="_Hlk527747048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1A27EF" w:rsidRPr="001A27E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arrogant cannot stand in your presence; you hate all who do wrong.</w:t>
            </w:r>
          </w:p>
        </w:tc>
        <w:tc>
          <w:tcPr>
            <w:tcW w:w="3630" w:type="dxa"/>
            <w:shd w:val="clear" w:color="auto" w:fill="auto"/>
            <w:hideMark/>
          </w:tcPr>
          <w:p w14:paraId="20C215EF" w14:textId="5A2A3900" w:rsidR="004D1A83" w:rsidRPr="001A27EF" w:rsidRDefault="004D1A83" w:rsidP="00735CD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4D1A8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狂傲人不能站在你眼前．凡作孽的、都是你所恨惡的。</w:t>
            </w:r>
          </w:p>
        </w:tc>
      </w:tr>
      <w:tr w:rsidR="004D1A83" w:rsidRPr="007F7A85" w14:paraId="6665DE1F" w14:textId="77777777" w:rsidTr="00735CDC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5D16E26D" w14:textId="753BED05" w:rsidR="004D1A83" w:rsidRPr="007F7A85" w:rsidRDefault="004D1A83" w:rsidP="00735CD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1A27EF" w:rsidRPr="001A27E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destroy those who tell lies; bloodthirsty and deceitful men the Lord abhors.</w:t>
            </w:r>
          </w:p>
        </w:tc>
        <w:tc>
          <w:tcPr>
            <w:tcW w:w="3630" w:type="dxa"/>
            <w:shd w:val="clear" w:color="000000" w:fill="EBF1DE"/>
            <w:hideMark/>
          </w:tcPr>
          <w:p w14:paraId="51F95CB1" w14:textId="1F1DA686" w:rsidR="004D1A83" w:rsidRPr="007D4780" w:rsidRDefault="004D1A83" w:rsidP="00735CD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4D1A8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說謊言的、你必滅絕．好流人血弄詭詐的、都為耶和華所憎惡。</w:t>
            </w:r>
          </w:p>
        </w:tc>
      </w:tr>
      <w:tr w:rsidR="004D1A83" w:rsidRPr="007F7A85" w14:paraId="66DD890A" w14:textId="77777777" w:rsidTr="00735CDC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6D0733B6" w14:textId="12945962" w:rsidR="004D1A83" w:rsidRPr="007F7A85" w:rsidRDefault="004D1A83" w:rsidP="00735CD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: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1A27EF" w:rsidRPr="001A27E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ut I, by your great mercy, will come into your house; in reverence will I bow down toward your holy temple.</w:t>
            </w:r>
          </w:p>
        </w:tc>
        <w:tc>
          <w:tcPr>
            <w:tcW w:w="3630" w:type="dxa"/>
            <w:shd w:val="clear" w:color="auto" w:fill="auto"/>
            <w:hideMark/>
          </w:tcPr>
          <w:p w14:paraId="4857AEE6" w14:textId="3B736E7A" w:rsidR="004D1A83" w:rsidRPr="00FD3ADD" w:rsidRDefault="004D1A83" w:rsidP="00735CD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4D1A83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至於我、我必憑你豐盛的慈愛進入你的居所．我必存敬畏你的心向你的聖殿下拜。</w:t>
            </w:r>
          </w:p>
        </w:tc>
      </w:tr>
      <w:tr w:rsidR="004D1A83" w:rsidRPr="007F7A85" w14:paraId="0715AD0A" w14:textId="77777777" w:rsidTr="00735CDC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5BDF3C84" w14:textId="1ABC27DD" w:rsidR="004D1A83" w:rsidRPr="006C6DCE" w:rsidRDefault="004D1A83" w:rsidP="00735CD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5: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1A27EF" w:rsidRPr="001A27EF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Lead me, O Lord , in your righteousness because of my enemies- make straight your way before me.</w:t>
            </w:r>
          </w:p>
        </w:tc>
        <w:tc>
          <w:tcPr>
            <w:tcW w:w="3630" w:type="dxa"/>
            <w:shd w:val="clear" w:color="000000" w:fill="EBF1DE"/>
            <w:hideMark/>
          </w:tcPr>
          <w:p w14:paraId="1E2185C6" w14:textId="50B8EDF1" w:rsidR="004D1A83" w:rsidRPr="007D4780" w:rsidRDefault="004D1A83" w:rsidP="00735CD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4D1A8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求你因我的仇敵、憑你的公義、引領我．使你的道路在我面前正直。</w:t>
            </w:r>
          </w:p>
        </w:tc>
      </w:tr>
      <w:tr w:rsidR="00226C81" w:rsidRPr="007F7A85" w14:paraId="49E6B3F3" w14:textId="77777777" w:rsidTr="004D1A83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450750E6" w14:textId="21B0B0C0" w:rsidR="00226C81" w:rsidRPr="007F7A85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1A27EF" w:rsidRPr="001A27E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Not a word from their mouth can be trusted; their heart is filled with destruction. Their throat is an open grave; with their tongue they speak deceit.</w:t>
            </w:r>
          </w:p>
        </w:tc>
        <w:tc>
          <w:tcPr>
            <w:tcW w:w="3630" w:type="dxa"/>
            <w:shd w:val="clear" w:color="auto" w:fill="auto"/>
            <w:hideMark/>
          </w:tcPr>
          <w:p w14:paraId="44B75FE5" w14:textId="478ED864" w:rsidR="00226C81" w:rsidRPr="004D1A83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4D1A8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因為他們的口中沒有誠實．他們的心裡滿有邪惡．他們的喉嚨、是敞開的墳墓．他們用舌頭諂媚人。</w:t>
            </w:r>
          </w:p>
        </w:tc>
      </w:tr>
      <w:tr w:rsidR="00226C81" w:rsidRPr="007F7A85" w14:paraId="54C9A1C6" w14:textId="77777777" w:rsidTr="004D1A83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3292505D" w14:textId="7414350A" w:rsidR="00226C81" w:rsidRPr="007F7A85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0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1A27EF" w:rsidRPr="001A27E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Declare them guilty, O God! Let their intrigues be their downfall. Banish them for their many sins, for they have rebelled against you.</w:t>
            </w:r>
          </w:p>
        </w:tc>
        <w:tc>
          <w:tcPr>
            <w:tcW w:w="3630" w:type="dxa"/>
            <w:shd w:val="clear" w:color="000000" w:fill="EBF1DE"/>
            <w:hideMark/>
          </w:tcPr>
          <w:p w14:paraId="3221C685" w14:textId="6636B3FE" w:rsidR="00226C81" w:rsidRPr="001A27EF" w:rsidRDefault="004D1A83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4D1A8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 xml:space="preserve">　神阿、求你定他們的罪。願他們因自己的計謀跌倒．願你在他們許多的過犯中、把他們逐出．因為他們背叛了你。</w:t>
            </w:r>
          </w:p>
        </w:tc>
      </w:tr>
      <w:tr w:rsidR="002719ED" w:rsidRPr="007F7A85" w14:paraId="5343D01A" w14:textId="77777777" w:rsidTr="004D1A83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4E56C0FD" w14:textId="61F802F8" w:rsidR="002719ED" w:rsidRPr="007F7A85" w:rsidRDefault="004D1A83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719E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="002719ED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1A27EF" w:rsidRPr="001A27E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But let all who take refuge in you be glad; let them ever sing for joy. Spread your protection over them, that those who love your name may rejoice in you.</w:t>
            </w:r>
          </w:p>
        </w:tc>
        <w:tc>
          <w:tcPr>
            <w:tcW w:w="3630" w:type="dxa"/>
            <w:shd w:val="clear" w:color="auto" w:fill="auto"/>
            <w:hideMark/>
          </w:tcPr>
          <w:p w14:paraId="713682C6" w14:textId="10BE8900" w:rsidR="002719ED" w:rsidRPr="00FD3ADD" w:rsidRDefault="004D1A83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719ED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2719ED"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4D1A83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凡投靠你的、願他們喜樂、時常歡呼、因為你護庇他們．又願那愛你名的人、都靠你歡欣。</w:t>
            </w:r>
          </w:p>
        </w:tc>
      </w:tr>
      <w:tr w:rsidR="002719ED" w:rsidRPr="007F7A85" w14:paraId="6CF3988A" w14:textId="77777777" w:rsidTr="004D1A83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6B935E1E" w14:textId="0EEA0FEE" w:rsidR="002719ED" w:rsidRPr="006C6DCE" w:rsidRDefault="004D1A83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5:12</w:t>
            </w:r>
            <w:r w:rsidR="002719ED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1A27EF" w:rsidRPr="001A27EF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For surely, O Lord , you bless the righteous; you surround them with your favor as with a shield.</w:t>
            </w:r>
          </w:p>
        </w:tc>
        <w:tc>
          <w:tcPr>
            <w:tcW w:w="3630" w:type="dxa"/>
            <w:shd w:val="clear" w:color="000000" w:fill="EBF1DE"/>
            <w:hideMark/>
          </w:tcPr>
          <w:p w14:paraId="0F8E9B97" w14:textId="5DBF8AC7" w:rsidR="002719ED" w:rsidRPr="007D4780" w:rsidRDefault="004D1A83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719ED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</w:t>
            </w:r>
            <w:r w:rsidR="002719ED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4D1A83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因為你必賜福與義人．耶和華阿、你必用恩惠如同盾牌四面護衛他。</w:t>
            </w:r>
          </w:p>
        </w:tc>
      </w:tr>
    </w:tbl>
    <w:bookmarkStart w:id="28" w:name="唱詩2"/>
    <w:bookmarkEnd w:id="25"/>
    <w:bookmarkEnd w:id="26"/>
    <w:bookmarkEnd w:id="27"/>
    <w:p w14:paraId="56501161" w14:textId="2487F7A0"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8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FD219B" w:rsidRPr="00FD219B" w14:paraId="74593CAC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B389281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D219B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349 </w:t>
            </w:r>
            <w:r w:rsidRPr="00FD219B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因祢的慈爱比生命更好</w:t>
            </w:r>
          </w:p>
        </w:tc>
      </w:tr>
      <w:tr w:rsidR="00FD219B" w:rsidRPr="00FD219B" w14:paraId="359EE27C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1E797C36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D219B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Thy Loving-Kindness Is Better Than Life </w:t>
            </w:r>
          </w:p>
        </w:tc>
      </w:tr>
      <w:tr w:rsidR="00FD219B" w:rsidRPr="00FD219B" w14:paraId="210F061A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2B6371BC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4 =====</w:t>
            </w:r>
          </w:p>
        </w:tc>
      </w:tr>
      <w:tr w:rsidR="00FD219B" w:rsidRPr="00FD219B" w14:paraId="6E0C7160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869CDE3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祢的慈爱，比生命更好，</w:t>
            </w:r>
          </w:p>
        </w:tc>
      </w:tr>
      <w:tr w:rsidR="00FD219B" w:rsidRPr="00FD219B" w14:paraId="6AE3A137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E667000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Thy loving kindness is better than life, </w:t>
            </w:r>
          </w:p>
        </w:tc>
      </w:tr>
      <w:tr w:rsidR="00FD219B" w:rsidRPr="00FD219B" w14:paraId="2F7C6F84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9ACA681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祢的慈爱，比生命更好：</w:t>
            </w:r>
          </w:p>
        </w:tc>
      </w:tr>
      <w:tr w:rsidR="00FD219B" w:rsidRPr="00FD219B" w14:paraId="44868D72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3CEEDD3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y loving kindness is better than life:</w:t>
            </w:r>
          </w:p>
        </w:tc>
      </w:tr>
      <w:tr w:rsidR="00FD219B" w:rsidRPr="00FD219B" w14:paraId="3D0E78B5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8ED276D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口赞美祢，我心称颂祢，</w:t>
            </w:r>
          </w:p>
        </w:tc>
      </w:tr>
      <w:tr w:rsidR="00FD219B" w:rsidRPr="00FD219B" w14:paraId="0F903A83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F39982F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y lips shall praise Thee, thus will I bless Thee-</w:t>
            </w:r>
          </w:p>
        </w:tc>
      </w:tr>
      <w:tr w:rsidR="00FD219B" w:rsidRPr="00FD219B" w14:paraId="3E952527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B217BBF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奉祢的名</w:t>
            </w: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举手称颂祢。</w:t>
            </w:r>
          </w:p>
        </w:tc>
      </w:tr>
      <w:tr w:rsidR="00FD219B" w:rsidRPr="00FD219B" w14:paraId="13A2FEE6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ABF300B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will lift up my hands unto Thy name.</w:t>
            </w:r>
          </w:p>
        </w:tc>
      </w:tr>
      <w:tr w:rsidR="00FD219B" w:rsidRPr="00FD219B" w14:paraId="3FC6FDEC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6F197C6B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4 =====</w:t>
            </w:r>
          </w:p>
        </w:tc>
      </w:tr>
      <w:tr w:rsidR="00FD219B" w:rsidRPr="00FD219B" w14:paraId="45ABD398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41A08219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要奉祢名，举手称颂祢，</w:t>
            </w:r>
          </w:p>
        </w:tc>
      </w:tr>
      <w:tr w:rsidR="00FD219B" w:rsidRPr="00FD219B" w14:paraId="3F031D30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BE1583D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I lift my hands, Lord, unto Thy name, </w:t>
            </w:r>
          </w:p>
        </w:tc>
      </w:tr>
      <w:tr w:rsidR="00FD219B" w:rsidRPr="00FD219B" w14:paraId="52A5C76E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5838C2E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要奉祢名，举手称颂祢：</w:t>
            </w:r>
          </w:p>
        </w:tc>
      </w:tr>
      <w:tr w:rsidR="00FD219B" w:rsidRPr="00FD219B" w14:paraId="13EF82D5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CE0B794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I lift my hands, Lord, unto Thy name: </w:t>
            </w:r>
          </w:p>
        </w:tc>
      </w:tr>
      <w:tr w:rsidR="00FD219B" w:rsidRPr="00FD219B" w14:paraId="13C6C540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67AE597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口赞美祢，我心称颂祢，</w:t>
            </w:r>
          </w:p>
        </w:tc>
      </w:tr>
      <w:tr w:rsidR="00FD219B" w:rsidRPr="00FD219B" w14:paraId="012CD25A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4B89D13C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y lips shall praise Thee, thus will I bless Thee-</w:t>
            </w:r>
          </w:p>
        </w:tc>
      </w:tr>
      <w:tr w:rsidR="00FD219B" w:rsidRPr="00FD219B" w14:paraId="0819F9DA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F8E7B39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奉祢的名</w:t>
            </w: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举手称颂祢。</w:t>
            </w:r>
          </w:p>
        </w:tc>
      </w:tr>
      <w:tr w:rsidR="00FD219B" w:rsidRPr="00FD219B" w14:paraId="05919D73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792CB64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will lift up my hands unto Thy name.</w:t>
            </w:r>
          </w:p>
        </w:tc>
      </w:tr>
      <w:tr w:rsidR="00FD219B" w:rsidRPr="00FD219B" w14:paraId="6BBBAF9E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3E5205F7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4 =====</w:t>
            </w:r>
          </w:p>
        </w:tc>
      </w:tr>
      <w:tr w:rsidR="00FD219B" w:rsidRPr="00FD219B" w14:paraId="3FD6590F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9BC174A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要纪念祢，使我心满足，</w:t>
            </w:r>
          </w:p>
        </w:tc>
      </w:tr>
      <w:tr w:rsidR="00FD219B" w:rsidRPr="00FD219B" w14:paraId="73FD1689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1D2372F0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Rememb'ring Thee, Lord, I'm satisfied, </w:t>
            </w:r>
          </w:p>
        </w:tc>
      </w:tr>
      <w:tr w:rsidR="00FD219B" w:rsidRPr="00FD219B" w14:paraId="41819FB1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4F566C32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要纪念祢，使我心满足：</w:t>
            </w:r>
          </w:p>
        </w:tc>
      </w:tr>
      <w:tr w:rsidR="00FD219B" w:rsidRPr="00FD219B" w14:paraId="137E059B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4D827DD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Rememb'ring Thee, Lord, I'm satisfied: </w:t>
            </w:r>
          </w:p>
        </w:tc>
      </w:tr>
      <w:tr w:rsidR="00FD219B" w:rsidRPr="00FD219B" w14:paraId="604DC813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4A9C740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口赞美祢，我心称颂祢，</w:t>
            </w:r>
          </w:p>
        </w:tc>
      </w:tr>
      <w:tr w:rsidR="00FD219B" w:rsidRPr="00FD219B" w14:paraId="0AE56471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3017B56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y lips shall praise Thee, thus will I bless Thee-</w:t>
            </w:r>
          </w:p>
        </w:tc>
      </w:tr>
      <w:tr w:rsidR="00FD219B" w:rsidRPr="00FA754C" w14:paraId="615EB983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1D4B007F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奉祢的名</w:t>
            </w: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举手称颂祢。</w:t>
            </w:r>
          </w:p>
        </w:tc>
      </w:tr>
      <w:tr w:rsidR="00FD219B" w:rsidRPr="00FD219B" w14:paraId="35282F35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9FFCB55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will lift up my hands unto Thy name.</w:t>
            </w:r>
          </w:p>
        </w:tc>
      </w:tr>
      <w:tr w:rsidR="00FD219B" w:rsidRPr="00FD219B" w14:paraId="7CB0168A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61A7C7FD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4/4 =====</w:t>
            </w:r>
          </w:p>
        </w:tc>
      </w:tr>
      <w:tr w:rsidR="00FD219B" w:rsidRPr="00FD219B" w14:paraId="44CEE667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A5D9FFA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在祢荫庇下，我高声欢呼，</w:t>
            </w:r>
          </w:p>
        </w:tc>
      </w:tr>
      <w:tr w:rsidR="00FD219B" w:rsidRPr="00FD219B" w14:paraId="07E3EB9C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069DA2E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Safe in Thy shadow I will rejoice, </w:t>
            </w:r>
          </w:p>
        </w:tc>
      </w:tr>
      <w:tr w:rsidR="00FD219B" w:rsidRPr="00FD219B" w14:paraId="1C7037CD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4DD26B6E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在祢荫庇下，我高声欢呼：</w:t>
            </w:r>
          </w:p>
        </w:tc>
      </w:tr>
      <w:tr w:rsidR="00FD219B" w:rsidRPr="00FD219B" w14:paraId="21DCE676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181968F9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Safe in Thy shadow I will rejoice: </w:t>
            </w:r>
          </w:p>
        </w:tc>
      </w:tr>
      <w:tr w:rsidR="00FD219B" w:rsidRPr="00FD219B" w14:paraId="3E6F8BD2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281F3B7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口赞美祢，我心称颂祢，</w:t>
            </w:r>
          </w:p>
        </w:tc>
      </w:tr>
      <w:tr w:rsidR="00FD219B" w:rsidRPr="00FD219B" w14:paraId="236DC672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853D70C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y lips shall praise Thee, thus will I bless Thee-</w:t>
            </w:r>
          </w:p>
        </w:tc>
      </w:tr>
      <w:tr w:rsidR="00FD219B" w:rsidRPr="00FD219B" w14:paraId="79F1D943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4562CA25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奉祢的名</w:t>
            </w: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举手称颂祢。</w:t>
            </w:r>
          </w:p>
        </w:tc>
      </w:tr>
      <w:tr w:rsidR="00FD219B" w:rsidRPr="00FD219B" w14:paraId="0D857251" w14:textId="77777777" w:rsidTr="00FD219B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4E28C7CA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will lift up my hands unto Thy name.</w:t>
            </w:r>
          </w:p>
        </w:tc>
      </w:tr>
    </w:tbl>
    <w:p w14:paraId="276EFABB" w14:textId="690FF2A8" w:rsidR="009B3AB7" w:rsidRDefault="00BA624E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2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5"/>
      </w:tblGrid>
      <w:tr w:rsidR="00596423" w:rsidRPr="007F7A85" w14:paraId="72A423B0" w14:textId="77777777" w:rsidTr="00301377">
        <w:trPr>
          <w:trHeight w:val="76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bookmarkStart w:id="29" w:name="報告事項"/>
          <w:p w14:paraId="6795A33C" w14:textId="77777777"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9"/>
          </w:p>
        </w:tc>
      </w:tr>
      <w:tr w:rsidR="00596423" w:rsidRPr="007F7A85" w14:paraId="1D599D35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1DFA108C" w14:textId="38B53869" w:rsidR="00596423" w:rsidRPr="00ED6F71" w:rsidRDefault="00596423" w:rsidP="00916F03">
            <w:pPr>
              <w:widowControl/>
              <w:topLinePunct w:val="0"/>
              <w:adjustRightInd/>
              <w:spacing w:line="240" w:lineRule="auto"/>
              <w:ind w:left="334" w:hangingChars="76" w:hanging="334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E91AC1" w:rsidRPr="00E91AC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聚會前請將手機關機或是轉為振動，以避免影響聚會進行。</w:t>
            </w:r>
          </w:p>
        </w:tc>
      </w:tr>
      <w:tr w:rsidR="00596423" w:rsidRPr="007F7A85" w14:paraId="5CDAA759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1F0C5A3" w14:textId="03E8FE8E" w:rsidR="00596423" w:rsidRPr="006160FA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0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，歡迎大家留步同享美好團契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14:paraId="48D3A8EF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4B52F6D2" w14:textId="32123B32" w:rsidR="00596423" w:rsidRPr="00B11BEF" w:rsidRDefault="00596423" w:rsidP="00916F03">
            <w:pPr>
              <w:widowControl/>
              <w:topLinePunct w:val="0"/>
              <w:adjustRightInd/>
              <w:spacing w:line="240" w:lineRule="auto"/>
              <w:ind w:left="334" w:hangingChars="76" w:hanging="334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1" w:name="_Hlk5247033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916F03" w:rsidRPr="00916F0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舉行查經禱告會</w:t>
            </w:r>
            <w:r w:rsidR="00916F03" w:rsidRPr="00916F0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916F03" w:rsidRPr="00916F0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="00916F03" w:rsidRPr="00916F0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14:paraId="00497E49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7B04C012" w14:textId="53A7C484" w:rsidR="000859B5" w:rsidRPr="00875319" w:rsidRDefault="00596423" w:rsidP="00916F03">
            <w:pPr>
              <w:widowControl/>
              <w:topLinePunct w:val="0"/>
              <w:adjustRightInd/>
              <w:spacing w:line="240" w:lineRule="auto"/>
              <w:ind w:left="334" w:hangingChars="76" w:hanging="334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916F03" w:rsidRPr="00916F0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週崇拜後有聚餐</w:t>
            </w:r>
            <w:r w:rsidR="00916F03" w:rsidRPr="00916F0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916F03" w:rsidRPr="00916F0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弟兄姊妹若方便請攜帶一菜分享</w:t>
            </w:r>
            <w:r w:rsidR="00916F03" w:rsidRPr="00916F0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916F03" w:rsidRPr="007F7A85" w14:paraId="7B91D8E6" w14:textId="77777777" w:rsidTr="00735CDC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28D48227" w14:textId="1E063DE5" w:rsidR="00916F03" w:rsidRPr="00B11BEF" w:rsidRDefault="00916F03" w:rsidP="00735CDC">
            <w:pPr>
              <w:widowControl/>
              <w:topLinePunct w:val="0"/>
              <w:adjustRightInd/>
              <w:spacing w:line="240" w:lineRule="auto"/>
              <w:ind w:left="220" w:hangingChars="50" w:hanging="220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916F0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Pr="00916F0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:$   </w:t>
            </w:r>
          </w:p>
        </w:tc>
      </w:tr>
    </w:tbl>
    <w:bookmarkEnd w:id="30"/>
    <w:bookmarkEnd w:id="31"/>
    <w:p w14:paraId="15BA18BF" w14:textId="77777777"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7065"/>
      </w:tblGrid>
      <w:tr w:rsidR="00596423" w:rsidRPr="007F7A85" w14:paraId="75D59618" w14:textId="77777777" w:rsidTr="00301377">
        <w:trPr>
          <w:trHeight w:val="375"/>
          <w:jc w:val="center"/>
        </w:trPr>
        <w:tc>
          <w:tcPr>
            <w:tcW w:w="7065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32" w:name="Announc"/>
          <w:p w14:paraId="1F540878" w14:textId="77777777"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32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14:paraId="01EB1382" w14:textId="77777777" w:rsidTr="00301377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14:paraId="1DEC00E5" w14:textId="2E766A2E" w:rsidR="00596423" w:rsidRPr="007F7A85" w:rsidRDefault="00596423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E91AC1" w:rsidRPr="00E91AC1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596423" w:rsidRPr="007F7A85" w14:paraId="76D85C7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32580C30" w14:textId="4463CEA3" w:rsidR="00596423" w:rsidRPr="00451D7C" w:rsidRDefault="00596423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="00916F03" w:rsidRPr="00916F03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>We welcome everyone to stay for the refreshments after service.</w:t>
            </w:r>
          </w:p>
        </w:tc>
      </w:tr>
      <w:tr w:rsidR="00596423" w:rsidRPr="007F7A85" w14:paraId="56CCF6B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65610A17" w14:textId="2EC53EF8" w:rsidR="00596423" w:rsidRPr="007F7A85" w:rsidRDefault="00596423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916F03" w:rsidRPr="00916F03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8:00PM, there will have a Bible study and prayer meeting at Mrs. Grace Yu’ house.</w:t>
            </w:r>
          </w:p>
        </w:tc>
      </w:tr>
      <w:tr w:rsidR="00596423" w:rsidRPr="007F7A85" w14:paraId="153FA3A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0227719" w14:textId="0FB6112A" w:rsidR="00596423" w:rsidRPr="00715B97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3" w:name="_Hlk522347527"/>
            <w:bookmarkStart w:id="34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916F03" w:rsidRPr="00916F03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Next Sunday after service, we will have lunch potluck, please bring a dish to share.</w:t>
            </w:r>
          </w:p>
        </w:tc>
      </w:tr>
      <w:tr w:rsidR="00916F03" w:rsidRPr="007F7A85" w14:paraId="27422DC9" w14:textId="77777777" w:rsidTr="00735CDC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1C87F802" w14:textId="6062DCF0" w:rsidR="00916F03" w:rsidRPr="007F7A85" w:rsidRDefault="00916F03" w:rsidP="00735CD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916F03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Last week’s offering: $</w:t>
            </w:r>
          </w:p>
        </w:tc>
      </w:tr>
    </w:tbl>
    <w:bookmarkStart w:id="35" w:name="_Hlk514332299"/>
    <w:bookmarkStart w:id="36" w:name="唱詩3"/>
    <w:bookmarkEnd w:id="33"/>
    <w:bookmarkEnd w:id="34"/>
    <w:p w14:paraId="3E3C26BE" w14:textId="0D101DC3" w:rsidR="006C4C7A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1A27EF" w:rsidRPr="001A27EF" w14:paraId="689EDC50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7A0385B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1A27EF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410 </w:t>
            </w:r>
            <w:r w:rsidRPr="001A27EF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愛主更深</w:t>
            </w:r>
          </w:p>
        </w:tc>
      </w:tr>
      <w:tr w:rsidR="001A27EF" w:rsidRPr="001A27EF" w14:paraId="388C76A3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176E06D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1A27EF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Original Trinity Hymnal, #548</w:t>
            </w:r>
          </w:p>
        </w:tc>
      </w:tr>
      <w:tr w:rsidR="001A27EF" w:rsidRPr="001A27EF" w14:paraId="219BF201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7FB0182A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1A27EF" w:rsidRPr="001A27EF" w14:paraId="6CDAC1BD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69FD5D2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願深切愛主，比前更深！</w:t>
            </w:r>
          </w:p>
        </w:tc>
      </w:tr>
      <w:tr w:rsidR="001A27EF" w:rsidRPr="001A27EF" w14:paraId="0E11F748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F475198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O Christ,  More love to Thee!</w:t>
            </w:r>
          </w:p>
        </w:tc>
      </w:tr>
      <w:tr w:rsidR="001A27EF" w:rsidRPr="001A27EF" w14:paraId="0AF5EAE5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2484E6F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今誠心屈膝，求主垂聽；</w:t>
            </w:r>
          </w:p>
        </w:tc>
      </w:tr>
      <w:tr w:rsidR="001A27EF" w:rsidRPr="001A27EF" w14:paraId="331A11C5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740FC41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ar Thou the prayer I make On bended knee;</w:t>
            </w:r>
          </w:p>
        </w:tc>
      </w:tr>
      <w:tr w:rsidR="001A27EF" w:rsidRPr="001A27EF" w14:paraId="502968C1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A288956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低頭祈禱深誓：從此更愛我主，</w:t>
            </w:r>
          </w:p>
        </w:tc>
      </w:tr>
      <w:tr w:rsidR="001A27EF" w:rsidRPr="001A27EF" w14:paraId="49286151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FA49D03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is my earnest plea:  More love, O Christ, to thee,</w:t>
            </w:r>
          </w:p>
        </w:tc>
      </w:tr>
      <w:tr w:rsidR="001A27EF" w:rsidRPr="001A27EF" w14:paraId="4A519A1F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D2A497A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愛主更深，愛主更深！</w:t>
            </w:r>
          </w:p>
        </w:tc>
      </w:tr>
      <w:tr w:rsidR="001A27EF" w:rsidRPr="001A27EF" w14:paraId="09151818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7927812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 More love to thee.</w:t>
            </w:r>
          </w:p>
        </w:tc>
      </w:tr>
      <w:tr w:rsidR="001A27EF" w:rsidRPr="001A27EF" w14:paraId="778CE3F6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094A0420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1A27EF" w:rsidRPr="001A27EF" w14:paraId="21D01060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312583D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從前貪愛世俗，單顧己身，</w:t>
            </w:r>
          </w:p>
        </w:tc>
      </w:tr>
      <w:tr w:rsidR="001A27EF" w:rsidRPr="001A27EF" w14:paraId="158F2C43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6110239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Once earthly joy I craved,  Sought peace and rest;</w:t>
            </w:r>
          </w:p>
        </w:tc>
      </w:tr>
      <w:tr w:rsidR="001A27EF" w:rsidRPr="001A27EF" w14:paraId="478A96C9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0A1BADE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今日所愛惟你，如愛奇珍：</w:t>
            </w:r>
          </w:p>
        </w:tc>
      </w:tr>
      <w:tr w:rsidR="001A27EF" w:rsidRPr="001A27EF" w14:paraId="43F08785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AC78971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Now thee alone I seek; Give what is best:</w:t>
            </w:r>
          </w:p>
        </w:tc>
      </w:tr>
      <w:tr w:rsidR="001A27EF" w:rsidRPr="001A27EF" w14:paraId="7A30202E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D8BE07D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為此懇求天父：使我深愛我主，</w:t>
            </w:r>
          </w:p>
        </w:tc>
      </w:tr>
      <w:tr w:rsidR="001A27EF" w:rsidRPr="001A27EF" w14:paraId="3BE75F8D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34F7FD2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all my prayer shall be, More love, O Christ, to thee,</w:t>
            </w:r>
          </w:p>
        </w:tc>
      </w:tr>
      <w:tr w:rsidR="001A27EF" w:rsidRPr="001A27EF" w14:paraId="3970C046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64969E8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愛主更深，愛主更深！</w:t>
            </w:r>
          </w:p>
        </w:tc>
      </w:tr>
      <w:tr w:rsidR="001A27EF" w:rsidRPr="001A27EF" w14:paraId="0018EB5F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58D12D9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 More love to thee.</w:t>
            </w:r>
          </w:p>
        </w:tc>
      </w:tr>
      <w:tr w:rsidR="001A27EF" w:rsidRPr="001A27EF" w14:paraId="43651BFC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570A5B80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1A27EF" w:rsidRPr="001A27EF" w14:paraId="3670E8DE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8EF7BE6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即或死亡將臨，一息尚存，</w:t>
            </w:r>
          </w:p>
        </w:tc>
      </w:tr>
      <w:tr w:rsidR="001A27EF" w:rsidRPr="001A27EF" w14:paraId="03D58B83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4A25CF9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en shall my latest breath  Whisper thy praise;</w:t>
            </w:r>
          </w:p>
        </w:tc>
      </w:tr>
      <w:tr w:rsidR="001A27EF" w:rsidRPr="001A27EF" w14:paraId="1F961A4B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255C5E8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仍呻吟求告，望主賜恩：</w:t>
            </w:r>
          </w:p>
        </w:tc>
      </w:tr>
      <w:tr w:rsidR="001A27EF" w:rsidRPr="001A27EF" w14:paraId="0633719D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C7B6DE2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be the parting cry  My heart shall raise,</w:t>
            </w:r>
          </w:p>
        </w:tc>
      </w:tr>
      <w:tr w:rsidR="001A27EF" w:rsidRPr="001A27EF" w14:paraId="7F9C5F6C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E9A46D5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使我進入天府：永遠深愛我主，</w:t>
            </w:r>
          </w:p>
        </w:tc>
      </w:tr>
      <w:tr w:rsidR="001A27EF" w:rsidRPr="001A27EF" w14:paraId="4E5C0747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D05B0CA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is still its prayer shall be,  More love, O Christ, to thee,</w:t>
            </w:r>
          </w:p>
        </w:tc>
      </w:tr>
      <w:tr w:rsidR="001A27EF" w:rsidRPr="001A27EF" w14:paraId="22B8BD38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B901D17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1A27E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愛主更深，愛主更深！</w:t>
            </w:r>
          </w:p>
        </w:tc>
      </w:tr>
      <w:tr w:rsidR="001A27EF" w:rsidRPr="001A27EF" w14:paraId="40A37E1F" w14:textId="77777777" w:rsidTr="00636CAC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43FDA39" w14:textId="77777777" w:rsidR="001A27EF" w:rsidRPr="001A27EF" w:rsidRDefault="001A27EF" w:rsidP="001A27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</w:rPr>
              <w:t xml:space="preserve"> </w:t>
            </w:r>
            <w:r w:rsidRPr="001A27EF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ore love to thee,  More love to thee.</w:t>
            </w:r>
          </w:p>
        </w:tc>
      </w:tr>
    </w:tbl>
    <w:bookmarkStart w:id="37" w:name="BIBLE3"/>
    <w:bookmarkEnd w:id="35"/>
    <w:bookmarkEnd w:id="36"/>
    <w:p w14:paraId="056DE527" w14:textId="418E4E9C" w:rsidR="00E61217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 w:rsidR="00FA754C">
        <w:instrText>HYPERLINK  \l "</w:instrText>
      </w:r>
      <w:r w:rsidR="00FA754C">
        <w:rPr>
          <w:rFonts w:hint="eastAsia"/>
        </w:rPr>
        <w:instrText>唱詩</w:instrText>
      </w:r>
      <w:r w:rsidR="00FA754C">
        <w:rPr>
          <w:rFonts w:hint="eastAsia"/>
        </w:rPr>
        <w:instrText>3B</w:instrText>
      </w:r>
      <w:r w:rsidR="00FA754C">
        <w:instrText>"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03FEE9AC" w14:textId="3069825F" w:rsidR="007A035B" w:rsidRDefault="007A035B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BB324E" w14:textId="77777777" w:rsidR="007A035B" w:rsidRDefault="007A035B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bookmarkStart w:id="38" w:name="唱詩4"/>
    <w:bookmarkEnd w:id="37"/>
    <w:p w14:paraId="3A70118D" w14:textId="443FB254"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71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23"/>
        <w:gridCol w:w="7048"/>
      </w:tblGrid>
      <w:tr w:rsidR="00636CAC" w:rsidRPr="00636CAC" w14:paraId="17BCD094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58ED03EF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636CAC"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332</w:t>
            </w:r>
            <w:r w:rsidRPr="00636CAC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636CAC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主啊！我屬祢</w:t>
            </w:r>
          </w:p>
        </w:tc>
      </w:tr>
      <w:tr w:rsidR="00636CAC" w:rsidRPr="00636CAC" w14:paraId="5C956D97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19A6EB2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636CAC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I Am Thine, O Lord</w:t>
            </w:r>
          </w:p>
        </w:tc>
      </w:tr>
      <w:tr w:rsidR="00636CAC" w:rsidRPr="00636CAC" w14:paraId="14A13AEC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FFC000"/>
            <w:noWrap/>
            <w:vAlign w:val="center"/>
            <w:hideMark/>
          </w:tcPr>
          <w:p w14:paraId="6B9A2C45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636CAC" w:rsidRPr="00636CAC" w14:paraId="1D153054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085E19EC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啊，我屬祢，</w:t>
            </w:r>
          </w:p>
        </w:tc>
      </w:tr>
      <w:tr w:rsidR="00636CAC" w:rsidRPr="00636CAC" w14:paraId="00114284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50EBC5D4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am Thine, O Lord,</w:t>
            </w:r>
          </w:p>
        </w:tc>
      </w:tr>
      <w:tr w:rsidR="00636CAC" w:rsidRPr="00636CAC" w14:paraId="5189CD99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1317608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祢也深知我，</w:t>
            </w:r>
          </w:p>
        </w:tc>
      </w:tr>
      <w:tr w:rsidR="00636CAC" w:rsidRPr="00636CAC" w14:paraId="7DFA20D4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2EA15301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have heard Thy voice,</w:t>
            </w:r>
          </w:p>
        </w:tc>
      </w:tr>
      <w:tr w:rsidR="00636CAC" w:rsidRPr="00636CAC" w14:paraId="1499901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7FCA728D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祢曾說過祢愛我；</w:t>
            </w:r>
          </w:p>
        </w:tc>
      </w:tr>
      <w:tr w:rsidR="00636CAC" w:rsidRPr="00636CAC" w14:paraId="3AB6038C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6238DE53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it told Thy love to me;</w:t>
            </w:r>
          </w:p>
        </w:tc>
      </w:tr>
      <w:tr w:rsidR="00636CAC" w:rsidRPr="00636CAC" w14:paraId="332876C5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73B2F330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今求主賜恩，</w:t>
            </w:r>
          </w:p>
        </w:tc>
      </w:tr>
      <w:tr w:rsidR="00636CAC" w:rsidRPr="00636CAC" w14:paraId="532DC21D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26120A2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ut I long to rise</w:t>
            </w:r>
          </w:p>
        </w:tc>
      </w:tr>
      <w:tr w:rsidR="00636CAC" w:rsidRPr="00636CAC" w14:paraId="544C60C5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1D7CB585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加增我信心，</w:t>
            </w:r>
          </w:p>
        </w:tc>
      </w:tr>
      <w:tr w:rsidR="00636CAC" w:rsidRPr="00636CAC" w14:paraId="75C5D236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11293AEA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the arms of faith</w:t>
            </w:r>
          </w:p>
        </w:tc>
      </w:tr>
      <w:tr w:rsidR="00636CAC" w:rsidRPr="00636CAC" w14:paraId="4259EC8A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11E4C17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以信與主親。</w:t>
            </w:r>
          </w:p>
        </w:tc>
      </w:tr>
      <w:tr w:rsidR="00636CAC" w:rsidRPr="00636CAC" w14:paraId="021AC3CB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0ED45057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be closer drawn to Thee.</w:t>
            </w:r>
          </w:p>
        </w:tc>
      </w:tr>
      <w:tr w:rsidR="00636CAC" w:rsidRPr="00636CAC" w14:paraId="47D7C8EC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57D60056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主吸我，</w:t>
            </w:r>
          </w:p>
        </w:tc>
      </w:tr>
      <w:tr w:rsidR="00636CAC" w:rsidRPr="00636CAC" w14:paraId="1363566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C43E2DF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raw me nearer,</w:t>
            </w:r>
          </w:p>
        </w:tc>
      </w:tr>
      <w:tr w:rsidR="00636CAC" w:rsidRPr="00636CAC" w14:paraId="45723A65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64F5D17B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日近十架前，</w:t>
            </w:r>
          </w:p>
        </w:tc>
      </w:tr>
      <w:tr w:rsidR="00636CAC" w:rsidRPr="00636CAC" w14:paraId="3ADF63FA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A36FEF2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arer blessèd Lord,</w:t>
            </w:r>
          </w:p>
        </w:tc>
      </w:tr>
      <w:tr w:rsidR="00636CAC" w:rsidRPr="00636CAC" w14:paraId="78B19A14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270B5466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以信心靠主身邊；</w:t>
            </w:r>
          </w:p>
        </w:tc>
      </w:tr>
      <w:tr w:rsidR="00636CAC" w:rsidRPr="00636CAC" w14:paraId="1659EC7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5070E6FA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the cross where Thou hast died.</w:t>
            </w:r>
          </w:p>
        </w:tc>
      </w:tr>
      <w:tr w:rsidR="00636CAC" w:rsidRPr="00636CAC" w14:paraId="6B7A4072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12D0B346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主吸我引我，</w:t>
            </w:r>
          </w:p>
        </w:tc>
      </w:tr>
      <w:tr w:rsidR="00636CAC" w:rsidRPr="00636CAC" w14:paraId="4D83E191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C074236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raw me nearer, nearer,</w:t>
            </w:r>
          </w:p>
        </w:tc>
      </w:tr>
      <w:tr w:rsidR="00636CAC" w:rsidRPr="00636CAC" w14:paraId="303A332C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57714A3F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靠近主身邊，</w:t>
            </w:r>
          </w:p>
        </w:tc>
      </w:tr>
      <w:tr w:rsidR="00636CAC" w:rsidRPr="00636CAC" w14:paraId="32F48F8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3C9E21F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arer blessèd Lord,</w:t>
            </w:r>
          </w:p>
        </w:tc>
      </w:tr>
      <w:tr w:rsidR="00636CAC" w:rsidRPr="00636CAC" w14:paraId="061A0249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6B325CAB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容我洗於寶血泉。</w:t>
            </w:r>
          </w:p>
        </w:tc>
      </w:tr>
      <w:tr w:rsidR="00636CAC" w:rsidRPr="00636CAC" w14:paraId="7375F390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2ED66F3B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o Thy precious, bleeding side. </w:t>
            </w:r>
          </w:p>
        </w:tc>
      </w:tr>
      <w:tr w:rsidR="00636CAC" w:rsidRPr="00636CAC" w14:paraId="1D89584B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FFC000"/>
            <w:noWrap/>
            <w:vAlign w:val="center"/>
            <w:hideMark/>
          </w:tcPr>
          <w:p w14:paraId="0F0DBFF2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636CAC" w:rsidRPr="00636CAC" w14:paraId="4350C47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90D039F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今歸主為聖，</w:t>
            </w:r>
          </w:p>
        </w:tc>
      </w:tr>
      <w:tr w:rsidR="00636CAC" w:rsidRPr="00636CAC" w14:paraId="25BDC802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0C8D59E1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onsecrate me now</w:t>
            </w:r>
          </w:p>
        </w:tc>
      </w:tr>
      <w:tr w:rsidR="00636CAC" w:rsidRPr="00636CAC" w14:paraId="575D17AF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7CAEC233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終身歸主用，</w:t>
            </w:r>
          </w:p>
        </w:tc>
      </w:tr>
      <w:tr w:rsidR="00636CAC" w:rsidRPr="00636CAC" w14:paraId="444EBAD9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296289D7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Thy service, Lord,</w:t>
            </w:r>
          </w:p>
        </w:tc>
      </w:tr>
      <w:tr w:rsidR="00636CAC" w:rsidRPr="00636CAC" w14:paraId="3BD4DDE2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1B62E416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賜能力作聖工；</w:t>
            </w:r>
          </w:p>
        </w:tc>
      </w:tr>
      <w:tr w:rsidR="00636CAC" w:rsidRPr="00636CAC" w14:paraId="6ED1ACE4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70510249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y the power of grace divine;</w:t>
            </w:r>
          </w:p>
        </w:tc>
      </w:tr>
      <w:tr w:rsidR="00636CAC" w:rsidRPr="00636CAC" w14:paraId="1E7F2C09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7CE2A920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以信心仰望，</w:t>
            </w:r>
          </w:p>
        </w:tc>
      </w:tr>
      <w:tr w:rsidR="00636CAC" w:rsidRPr="00636CAC" w14:paraId="2F52CE32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0FC90F0B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t my soul look up</w:t>
            </w:r>
          </w:p>
        </w:tc>
      </w:tr>
      <w:tr w:rsidR="00636CAC" w:rsidRPr="00636CAC" w14:paraId="7266F05C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16BD2CA8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以口舌宣講，</w:t>
            </w:r>
          </w:p>
        </w:tc>
      </w:tr>
      <w:tr w:rsidR="00636CAC" w:rsidRPr="00636CAC" w14:paraId="4F45460B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721FF6A0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ith a steadfast hope,</w:t>
            </w:r>
          </w:p>
        </w:tc>
      </w:tr>
      <w:tr w:rsidR="00636CAC" w:rsidRPr="00636CAC" w14:paraId="350EDD60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2F9CFFD2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心口一致常讚揚。</w:t>
            </w:r>
          </w:p>
        </w:tc>
      </w:tr>
      <w:tr w:rsidR="00636CAC" w:rsidRPr="00636CAC" w14:paraId="04FA417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164F8DA9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my will be lost in Thine.</w:t>
            </w:r>
          </w:p>
        </w:tc>
      </w:tr>
      <w:tr w:rsidR="00636CAC" w:rsidRPr="00636CAC" w14:paraId="0DA005AC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0FAD7CF9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主吸我，</w:t>
            </w:r>
          </w:p>
        </w:tc>
      </w:tr>
      <w:tr w:rsidR="00636CAC" w:rsidRPr="00636CAC" w14:paraId="3EE6D781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F064737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raw me nearer,</w:t>
            </w:r>
          </w:p>
        </w:tc>
      </w:tr>
      <w:tr w:rsidR="00636CAC" w:rsidRPr="00636CAC" w14:paraId="77B7384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8E6577D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日近十架前，</w:t>
            </w:r>
          </w:p>
        </w:tc>
      </w:tr>
      <w:tr w:rsidR="00636CAC" w:rsidRPr="00636CAC" w14:paraId="6A76F17F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AF66B15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arer blessèd Lord,</w:t>
            </w:r>
          </w:p>
        </w:tc>
      </w:tr>
      <w:tr w:rsidR="00636CAC" w:rsidRPr="00636CAC" w14:paraId="6CCCE152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701B926A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以信心靠主身邊；</w:t>
            </w:r>
          </w:p>
        </w:tc>
      </w:tr>
      <w:tr w:rsidR="00636CAC" w:rsidRPr="00636CAC" w14:paraId="3D7AC656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0AECE786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the cross where Thou hast died.</w:t>
            </w:r>
          </w:p>
        </w:tc>
      </w:tr>
      <w:tr w:rsidR="00636CAC" w:rsidRPr="00636CAC" w14:paraId="6AB1A34A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2A17B619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主吸我引我，</w:t>
            </w:r>
          </w:p>
        </w:tc>
      </w:tr>
      <w:tr w:rsidR="00636CAC" w:rsidRPr="00636CAC" w14:paraId="096D08D2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BD22F4A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raw me nearer, nearer,</w:t>
            </w:r>
          </w:p>
        </w:tc>
      </w:tr>
      <w:tr w:rsidR="00636CAC" w:rsidRPr="00636CAC" w14:paraId="66E72EB1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6F81916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靠近主身邊，</w:t>
            </w:r>
          </w:p>
        </w:tc>
      </w:tr>
      <w:tr w:rsidR="00636CAC" w:rsidRPr="00636CAC" w14:paraId="1D2CFCD4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DF72400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arer blessèd Lord,</w:t>
            </w:r>
          </w:p>
        </w:tc>
      </w:tr>
      <w:tr w:rsidR="00636CAC" w:rsidRPr="00636CAC" w14:paraId="371EBFD1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61EC08E9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容我洗於寶血泉。。</w:t>
            </w:r>
          </w:p>
        </w:tc>
      </w:tr>
      <w:tr w:rsidR="00636CAC" w:rsidRPr="00636CAC" w14:paraId="01BC3E07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1B1815B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o Thy precious, bleeding side. </w:t>
            </w:r>
          </w:p>
        </w:tc>
      </w:tr>
      <w:tr w:rsidR="00636CAC" w:rsidRPr="00636CAC" w14:paraId="135E112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FFC000"/>
            <w:noWrap/>
            <w:vAlign w:val="center"/>
            <w:hideMark/>
          </w:tcPr>
          <w:p w14:paraId="2DA44E56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636CAC" w:rsidRPr="00636CAC" w14:paraId="74BEC080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1AC438AB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跪禱於神前，</w:t>
            </w:r>
          </w:p>
        </w:tc>
      </w:tr>
      <w:tr w:rsidR="00636CAC" w:rsidRPr="00636CAC" w14:paraId="771DA492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54EBDA2C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the pure delight</w:t>
            </w:r>
          </w:p>
        </w:tc>
      </w:tr>
      <w:tr w:rsidR="00636CAC" w:rsidRPr="00636CAC" w14:paraId="663A1772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73F6608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與主面對面，</w:t>
            </w:r>
          </w:p>
        </w:tc>
      </w:tr>
      <w:tr w:rsidR="00636CAC" w:rsidRPr="00636CAC" w14:paraId="3A995CA6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5DA268BF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f a single hour</w:t>
            </w:r>
          </w:p>
        </w:tc>
      </w:tr>
      <w:tr w:rsidR="00636CAC" w:rsidRPr="00636CAC" w14:paraId="7241F965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28843069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如同朋友之暢談；</w:t>
            </w:r>
          </w:p>
        </w:tc>
      </w:tr>
      <w:tr w:rsidR="00636CAC" w:rsidRPr="00636CAC" w14:paraId="4EE4CE40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68097BF1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at before Thy throne I spend,</w:t>
            </w:r>
          </w:p>
        </w:tc>
      </w:tr>
      <w:tr w:rsidR="00636CAC" w:rsidRPr="00636CAC" w14:paraId="59231339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AC95733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心裡有平安，</w:t>
            </w:r>
          </w:p>
        </w:tc>
      </w:tr>
      <w:tr w:rsidR="00636CAC" w:rsidRPr="00636CAC" w14:paraId="2CB1F2A5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1A5476D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I kneel in prayer,</w:t>
            </w:r>
          </w:p>
        </w:tc>
      </w:tr>
      <w:tr w:rsidR="00636CAC" w:rsidRPr="00636CAC" w14:paraId="106BDA30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1B679CF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得祝福無限，</w:t>
            </w:r>
          </w:p>
        </w:tc>
      </w:tr>
      <w:tr w:rsidR="00636CAC" w:rsidRPr="00636CAC" w14:paraId="0E0D55C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149E0AB4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ith Thee, my God</w:t>
            </w:r>
          </w:p>
        </w:tc>
      </w:tr>
      <w:tr w:rsidR="00636CAC" w:rsidRPr="00636CAC" w14:paraId="00716D20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09FE06C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喜樂陶陶如湧泉。</w:t>
            </w:r>
          </w:p>
        </w:tc>
      </w:tr>
      <w:tr w:rsidR="00636CAC" w:rsidRPr="00636CAC" w14:paraId="707A69E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1A740898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commune as friend with friend!</w:t>
            </w:r>
          </w:p>
        </w:tc>
      </w:tr>
      <w:tr w:rsidR="00636CAC" w:rsidRPr="00636CAC" w14:paraId="79B86651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233D176D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主吸我，</w:t>
            </w:r>
          </w:p>
        </w:tc>
      </w:tr>
      <w:tr w:rsidR="00636CAC" w:rsidRPr="00636CAC" w14:paraId="7EEA8F82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23A3AB2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raw me nearer,</w:t>
            </w:r>
          </w:p>
        </w:tc>
      </w:tr>
      <w:tr w:rsidR="00636CAC" w:rsidRPr="00636CAC" w14:paraId="4ADAE46E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07906E0F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日近十架前，</w:t>
            </w:r>
          </w:p>
        </w:tc>
      </w:tr>
      <w:tr w:rsidR="00636CAC" w:rsidRPr="00636CAC" w14:paraId="4AFE9684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4A7A2587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arer blessèd Lord,</w:t>
            </w:r>
          </w:p>
        </w:tc>
      </w:tr>
      <w:tr w:rsidR="00636CAC" w:rsidRPr="00636CAC" w14:paraId="0F31590D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23E12411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以信心靠主身邊；</w:t>
            </w:r>
          </w:p>
        </w:tc>
      </w:tr>
      <w:tr w:rsidR="00636CAC" w:rsidRPr="00636CAC" w14:paraId="5EB84E1F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7331F607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the cross where Thou hast died.</w:t>
            </w:r>
          </w:p>
        </w:tc>
      </w:tr>
      <w:tr w:rsidR="00636CAC" w:rsidRPr="00636CAC" w14:paraId="2DE13D7A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5F99E489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主吸我引我，</w:t>
            </w:r>
          </w:p>
        </w:tc>
      </w:tr>
      <w:tr w:rsidR="00636CAC" w:rsidRPr="00636CAC" w14:paraId="66813EE0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50045C4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raw me nearer, nearer,</w:t>
            </w:r>
          </w:p>
        </w:tc>
      </w:tr>
      <w:tr w:rsidR="00636CAC" w:rsidRPr="00636CAC" w14:paraId="0B3B2CCE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07560CF1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靠近主身邊，</w:t>
            </w:r>
          </w:p>
        </w:tc>
      </w:tr>
      <w:tr w:rsidR="00636CAC" w:rsidRPr="00636CAC" w14:paraId="47EED4B3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7832979A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arer blessèd Lord,</w:t>
            </w:r>
          </w:p>
        </w:tc>
      </w:tr>
      <w:tr w:rsidR="00636CAC" w:rsidRPr="00636CAC" w14:paraId="53451C0C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3062A448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容我洗於寶血泉。</w:t>
            </w:r>
          </w:p>
        </w:tc>
      </w:tr>
      <w:tr w:rsidR="00636CAC" w:rsidRPr="00636CAC" w14:paraId="672D7DDF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000000"/>
            <w:noWrap/>
            <w:vAlign w:val="center"/>
            <w:hideMark/>
          </w:tcPr>
          <w:p w14:paraId="1D51D38D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o Thy precious, bleeding side. </w:t>
            </w:r>
          </w:p>
        </w:tc>
      </w:tr>
      <w:tr w:rsidR="00636CAC" w:rsidRPr="00636CAC" w14:paraId="3464D23F" w14:textId="77777777" w:rsidTr="00FD219B">
        <w:trPr>
          <w:gridBefore w:val="1"/>
          <w:wBefore w:w="23" w:type="dxa"/>
          <w:trHeight w:val="330"/>
          <w:jc w:val="center"/>
        </w:trPr>
        <w:tc>
          <w:tcPr>
            <w:tcW w:w="7048" w:type="dxa"/>
            <w:shd w:val="clear" w:color="000000" w:fill="FFC000"/>
            <w:noWrap/>
            <w:vAlign w:val="center"/>
            <w:hideMark/>
          </w:tcPr>
          <w:p w14:paraId="5742AFF3" w14:textId="77777777" w:rsidR="00636CAC" w:rsidRPr="00636CAC" w:rsidRDefault="00636CAC" w:rsidP="00636CA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636CAC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bookmarkEnd w:id="38"/>
      <w:tr w:rsidR="00FD219B" w:rsidRPr="00FD219B" w14:paraId="2D599777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595502CF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深厚愛，</w:t>
            </w:r>
          </w:p>
        </w:tc>
      </w:tr>
      <w:tr w:rsidR="00FD219B" w:rsidRPr="00FD219B" w14:paraId="6BD96805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61148905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are depths of love</w:t>
            </w:r>
          </w:p>
        </w:tc>
      </w:tr>
      <w:tr w:rsidR="00FD219B" w:rsidRPr="00FD219B" w14:paraId="3E1B9B30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0E78748A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廣慈懷，</w:t>
            </w:r>
          </w:p>
        </w:tc>
      </w:tr>
      <w:tr w:rsidR="00FD219B" w:rsidRPr="00FD219B" w14:paraId="35AFC0DF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441D5E19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at I cannot know</w:t>
            </w:r>
          </w:p>
        </w:tc>
      </w:tr>
      <w:tr w:rsidR="00FD219B" w:rsidRPr="00FD219B" w14:paraId="7E007153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3286F20B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皆藉主恩顯出來；</w:t>
            </w:r>
          </w:p>
        </w:tc>
      </w:tr>
      <w:tr w:rsidR="00FD219B" w:rsidRPr="00FD219B" w14:paraId="4A76011D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72087B7B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ill I cross the narrow sea;</w:t>
            </w:r>
          </w:p>
        </w:tc>
      </w:tr>
      <w:tr w:rsidR="00FD219B" w:rsidRPr="00FD219B" w14:paraId="5263A4F6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2C1590E0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快樂哉，</w:t>
            </w:r>
          </w:p>
        </w:tc>
      </w:tr>
      <w:tr w:rsidR="00FD219B" w:rsidRPr="00FD219B" w14:paraId="78B24C87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53BC4510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are heights of joy</w:t>
            </w:r>
          </w:p>
        </w:tc>
      </w:tr>
      <w:tr w:rsidR="00FD219B" w:rsidRPr="00FD219B" w14:paraId="7DD96B14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6B2ECF73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有聖靈同在，</w:t>
            </w:r>
          </w:p>
        </w:tc>
      </w:tr>
      <w:tr w:rsidR="00FD219B" w:rsidRPr="00FD219B" w14:paraId="7A765C93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18EDEBA8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at I may not reach</w:t>
            </w:r>
          </w:p>
        </w:tc>
      </w:tr>
      <w:tr w:rsidR="00FD219B" w:rsidRPr="00FD219B" w14:paraId="5845E1AC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29CA7DB9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儆醒預備等主來。</w:t>
            </w:r>
          </w:p>
        </w:tc>
      </w:tr>
      <w:tr w:rsidR="00FD219B" w:rsidRPr="00FD219B" w14:paraId="77FEB4C7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0BEF578F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ill I rest in peace with Thee.</w:t>
            </w:r>
          </w:p>
        </w:tc>
      </w:tr>
      <w:tr w:rsidR="00FD219B" w:rsidRPr="00FD219B" w14:paraId="6437C69B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016A4077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主吸我，</w:t>
            </w:r>
          </w:p>
        </w:tc>
      </w:tr>
      <w:tr w:rsidR="00FD219B" w:rsidRPr="00FD219B" w14:paraId="6D263A83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4ACB1D0C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raw me nearer,</w:t>
            </w:r>
          </w:p>
        </w:tc>
      </w:tr>
      <w:tr w:rsidR="00FD219B" w:rsidRPr="00FD219B" w14:paraId="7B3DB87B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6E9F95AB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日近十架前，</w:t>
            </w:r>
          </w:p>
        </w:tc>
      </w:tr>
      <w:tr w:rsidR="00FD219B" w:rsidRPr="00FD219B" w14:paraId="3886AEE4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09DB2E2A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arer blessèd Lord,</w:t>
            </w:r>
          </w:p>
        </w:tc>
      </w:tr>
      <w:tr w:rsidR="00FD219B" w:rsidRPr="00FD219B" w14:paraId="15D6FD04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21F02C0F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以信心靠主身邊；</w:t>
            </w:r>
          </w:p>
        </w:tc>
      </w:tr>
      <w:tr w:rsidR="00FD219B" w:rsidRPr="00FD219B" w14:paraId="0983E167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73B53374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the cross where Thou hast died.</w:t>
            </w:r>
          </w:p>
        </w:tc>
      </w:tr>
      <w:tr w:rsidR="00FD219B" w:rsidRPr="00FD219B" w14:paraId="592FC26D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236AF46D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主吸我引我，</w:t>
            </w:r>
          </w:p>
        </w:tc>
      </w:tr>
      <w:tr w:rsidR="00FD219B" w:rsidRPr="00FD219B" w14:paraId="539B5AA1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1842BEB8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raw me nearer, nearer,</w:t>
            </w:r>
          </w:p>
        </w:tc>
      </w:tr>
      <w:tr w:rsidR="00FD219B" w:rsidRPr="00FD219B" w14:paraId="73D3045F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09F0BEC3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靠近主身邊，</w:t>
            </w:r>
          </w:p>
        </w:tc>
      </w:tr>
      <w:tr w:rsidR="00FD219B" w:rsidRPr="00FD219B" w14:paraId="33134B33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015B9FEF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arer blessèd Lord,</w:t>
            </w:r>
          </w:p>
        </w:tc>
      </w:tr>
      <w:tr w:rsidR="00FD219B" w:rsidRPr="00FD219B" w14:paraId="455BEF26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06389FED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容我洗於寶血泉。</w:t>
            </w:r>
            <w:r w:rsidRPr="00FD219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FD219B" w:rsidRPr="00FD219B" w14:paraId="54C5BCED" w14:textId="77777777" w:rsidTr="00FD219B">
        <w:tblPrEx>
          <w:jc w:val="left"/>
        </w:tblPrEx>
        <w:trPr>
          <w:trHeight w:val="330"/>
        </w:trPr>
        <w:tc>
          <w:tcPr>
            <w:tcW w:w="7071" w:type="dxa"/>
            <w:gridSpan w:val="2"/>
            <w:shd w:val="clear" w:color="000000" w:fill="000000"/>
            <w:noWrap/>
            <w:vAlign w:val="center"/>
            <w:hideMark/>
          </w:tcPr>
          <w:p w14:paraId="72F24ECB" w14:textId="77777777" w:rsidR="00FD219B" w:rsidRPr="00FD219B" w:rsidRDefault="00FD219B" w:rsidP="00FD219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FD219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Thy precious, bleeding side.</w:t>
            </w:r>
          </w:p>
        </w:tc>
      </w:tr>
    </w:tbl>
    <w:bookmarkStart w:id="39" w:name="唱詩5"/>
    <w:p w14:paraId="37D4D40D" w14:textId="7769F03B" w:rsidR="006A464A" w:rsidRPr="007F7A85" w:rsidRDefault="00BA624E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4B" </w:instrText>
      </w:r>
      <w: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39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40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40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773D" w14:textId="77777777" w:rsidR="00BA624E" w:rsidRDefault="00BA624E">
      <w:r>
        <w:separator/>
      </w:r>
    </w:p>
  </w:endnote>
  <w:endnote w:type="continuationSeparator" w:id="0">
    <w:p w14:paraId="7BA4D55B" w14:textId="77777777" w:rsidR="00BA624E" w:rsidRDefault="00BA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4882" w14:textId="77777777" w:rsidR="00BA624E" w:rsidRDefault="00BA624E">
      <w:r>
        <w:separator/>
      </w:r>
    </w:p>
  </w:footnote>
  <w:footnote w:type="continuationSeparator" w:id="0">
    <w:p w14:paraId="2B21ACD1" w14:textId="77777777" w:rsidR="00BA624E" w:rsidRDefault="00BA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3"/>
    <w:multiLevelType w:val="hybridMultilevel"/>
    <w:tmpl w:val="58DEC8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FA46A7"/>
    <w:multiLevelType w:val="hybridMultilevel"/>
    <w:tmpl w:val="6BCAA328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D2"/>
    <w:multiLevelType w:val="hybridMultilevel"/>
    <w:tmpl w:val="D91CBFD4"/>
    <w:lvl w:ilvl="0" w:tplc="D55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7768"/>
    <w:multiLevelType w:val="hybridMultilevel"/>
    <w:tmpl w:val="382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949AE"/>
    <w:multiLevelType w:val="hybridMultilevel"/>
    <w:tmpl w:val="C4CC3DE6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6D5"/>
    <w:multiLevelType w:val="hybridMultilevel"/>
    <w:tmpl w:val="76400E44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443"/>
    <w:multiLevelType w:val="hybridMultilevel"/>
    <w:tmpl w:val="3AB46422"/>
    <w:lvl w:ilvl="0" w:tplc="F2F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CF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66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0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2E68"/>
    <w:multiLevelType w:val="hybridMultilevel"/>
    <w:tmpl w:val="F0AC925E"/>
    <w:lvl w:ilvl="0" w:tplc="8734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E5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0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0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34D"/>
    <w:multiLevelType w:val="hybridMultilevel"/>
    <w:tmpl w:val="BC56B964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8D2C41D0">
      <w:start w:val="1"/>
      <w:numFmt w:val="bullet"/>
      <w:lvlText w:val="•"/>
      <w:lvlJc w:val="left"/>
      <w:pPr>
        <w:ind w:left="2025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78824DC"/>
    <w:multiLevelType w:val="hybridMultilevel"/>
    <w:tmpl w:val="ABCE77AA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22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36F"/>
    <w:multiLevelType w:val="hybridMultilevel"/>
    <w:tmpl w:val="400089C4"/>
    <w:lvl w:ilvl="0" w:tplc="A36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A8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A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6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0C60"/>
    <w:multiLevelType w:val="hybridMultilevel"/>
    <w:tmpl w:val="BCDE020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1E20FE"/>
    <w:multiLevelType w:val="hybridMultilevel"/>
    <w:tmpl w:val="BCACA056"/>
    <w:lvl w:ilvl="0" w:tplc="7A241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8A0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5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8A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7913"/>
    <w:multiLevelType w:val="hybridMultilevel"/>
    <w:tmpl w:val="1D32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C6068"/>
    <w:multiLevelType w:val="hybridMultilevel"/>
    <w:tmpl w:val="8684023C"/>
    <w:lvl w:ilvl="0" w:tplc="7846AA9C">
      <w:start w:val="4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18D0"/>
    <w:multiLevelType w:val="hybridMultilevel"/>
    <w:tmpl w:val="306E334E"/>
    <w:lvl w:ilvl="0" w:tplc="97C0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205D2B"/>
    <w:multiLevelType w:val="hybridMultilevel"/>
    <w:tmpl w:val="DBC6F9B4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442"/>
    <w:multiLevelType w:val="hybridMultilevel"/>
    <w:tmpl w:val="80745EC0"/>
    <w:lvl w:ilvl="0" w:tplc="97C04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95F"/>
    <w:multiLevelType w:val="hybridMultilevel"/>
    <w:tmpl w:val="15A4897E"/>
    <w:lvl w:ilvl="0" w:tplc="1AE0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6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45436D"/>
    <w:multiLevelType w:val="hybridMultilevel"/>
    <w:tmpl w:val="F510E85E"/>
    <w:lvl w:ilvl="0" w:tplc="2234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E45DE1"/>
    <w:multiLevelType w:val="hybridMultilevel"/>
    <w:tmpl w:val="716EFF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F0D1C83"/>
    <w:multiLevelType w:val="hybridMultilevel"/>
    <w:tmpl w:val="F88A58F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108062B"/>
    <w:multiLevelType w:val="hybridMultilevel"/>
    <w:tmpl w:val="8E8C10A8"/>
    <w:lvl w:ilvl="0" w:tplc="77B86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F7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6A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C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0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E7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F4400"/>
    <w:multiLevelType w:val="hybridMultilevel"/>
    <w:tmpl w:val="F3EE962A"/>
    <w:lvl w:ilvl="0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68D5C19"/>
    <w:multiLevelType w:val="hybridMultilevel"/>
    <w:tmpl w:val="73D29D72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8604CC8"/>
    <w:multiLevelType w:val="hybridMultilevel"/>
    <w:tmpl w:val="94DA05DE"/>
    <w:lvl w:ilvl="0" w:tplc="55E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46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2E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F4B13"/>
    <w:multiLevelType w:val="hybridMultilevel"/>
    <w:tmpl w:val="809E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55CF"/>
    <w:multiLevelType w:val="hybridMultilevel"/>
    <w:tmpl w:val="747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1536B"/>
    <w:multiLevelType w:val="hybridMultilevel"/>
    <w:tmpl w:val="C83E7A7E"/>
    <w:lvl w:ilvl="0" w:tplc="97C04B04">
      <w:start w:val="1"/>
      <w:numFmt w:val="bullet"/>
      <w:lvlText w:val="•"/>
      <w:lvlJc w:val="left"/>
      <w:pPr>
        <w:ind w:left="15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23"/>
  </w:num>
  <w:num w:numId="22">
    <w:abstractNumId w:val="3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17"/>
  </w:num>
  <w:num w:numId="28">
    <w:abstractNumId w:val="6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80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5BF"/>
    <w:rsid w:val="00080F19"/>
    <w:rsid w:val="000820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6DD"/>
    <w:rsid w:val="001369A4"/>
    <w:rsid w:val="00136EFF"/>
    <w:rsid w:val="001370F2"/>
    <w:rsid w:val="00140104"/>
    <w:rsid w:val="001402B8"/>
    <w:rsid w:val="0014167B"/>
    <w:rsid w:val="00141C49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4212"/>
    <w:rsid w:val="00155EDB"/>
    <w:rsid w:val="00162156"/>
    <w:rsid w:val="00163439"/>
    <w:rsid w:val="00165BA3"/>
    <w:rsid w:val="001672D6"/>
    <w:rsid w:val="00167915"/>
    <w:rsid w:val="001700B1"/>
    <w:rsid w:val="0017039E"/>
    <w:rsid w:val="00170C6F"/>
    <w:rsid w:val="0017234B"/>
    <w:rsid w:val="001740C8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27EF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6F34"/>
    <w:rsid w:val="001D7487"/>
    <w:rsid w:val="001D7E19"/>
    <w:rsid w:val="001E0C2D"/>
    <w:rsid w:val="001E0DCE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0DA6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35EA"/>
    <w:rsid w:val="00214039"/>
    <w:rsid w:val="0021468A"/>
    <w:rsid w:val="00214869"/>
    <w:rsid w:val="00215920"/>
    <w:rsid w:val="00215C87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1AF3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2A51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35F6"/>
    <w:rsid w:val="00285447"/>
    <w:rsid w:val="00290948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2F7A81"/>
    <w:rsid w:val="00301377"/>
    <w:rsid w:val="003015A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3222"/>
    <w:rsid w:val="003146E1"/>
    <w:rsid w:val="0031595B"/>
    <w:rsid w:val="00317899"/>
    <w:rsid w:val="003203A1"/>
    <w:rsid w:val="003205D2"/>
    <w:rsid w:val="00321677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2591"/>
    <w:rsid w:val="003939D2"/>
    <w:rsid w:val="00394F6A"/>
    <w:rsid w:val="00395E0B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415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0D0A"/>
    <w:rsid w:val="003F167D"/>
    <w:rsid w:val="003F1CDF"/>
    <w:rsid w:val="003F4037"/>
    <w:rsid w:val="003F4F67"/>
    <w:rsid w:val="003F6546"/>
    <w:rsid w:val="003F6E6C"/>
    <w:rsid w:val="003F740F"/>
    <w:rsid w:val="003F7F79"/>
    <w:rsid w:val="00401822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1D7C"/>
    <w:rsid w:val="004523AE"/>
    <w:rsid w:val="00452454"/>
    <w:rsid w:val="00453565"/>
    <w:rsid w:val="00454DC1"/>
    <w:rsid w:val="00455084"/>
    <w:rsid w:val="00455C01"/>
    <w:rsid w:val="00462E2B"/>
    <w:rsid w:val="0046408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43B"/>
    <w:rsid w:val="004C6D63"/>
    <w:rsid w:val="004D04E2"/>
    <w:rsid w:val="004D08CE"/>
    <w:rsid w:val="004D1A83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6F3A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160B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217A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78C"/>
    <w:rsid w:val="00587054"/>
    <w:rsid w:val="0058792C"/>
    <w:rsid w:val="00587987"/>
    <w:rsid w:val="00587B5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225"/>
    <w:rsid w:val="005B0AF4"/>
    <w:rsid w:val="005B116D"/>
    <w:rsid w:val="005B1A34"/>
    <w:rsid w:val="005B24BE"/>
    <w:rsid w:val="005B3313"/>
    <w:rsid w:val="005B423C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717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A46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36CAC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4272"/>
    <w:rsid w:val="0066520B"/>
    <w:rsid w:val="00665255"/>
    <w:rsid w:val="00666503"/>
    <w:rsid w:val="006707AE"/>
    <w:rsid w:val="0067089F"/>
    <w:rsid w:val="006734DA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386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28D4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5CDC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F24"/>
    <w:rsid w:val="007972CE"/>
    <w:rsid w:val="0079745B"/>
    <w:rsid w:val="00797E58"/>
    <w:rsid w:val="007A035B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D0941"/>
    <w:rsid w:val="007D0D91"/>
    <w:rsid w:val="007D2246"/>
    <w:rsid w:val="007D2824"/>
    <w:rsid w:val="007D34D5"/>
    <w:rsid w:val="007D3DF1"/>
    <w:rsid w:val="007D4780"/>
    <w:rsid w:val="007E0312"/>
    <w:rsid w:val="007E1293"/>
    <w:rsid w:val="007E28FB"/>
    <w:rsid w:val="007E2B87"/>
    <w:rsid w:val="007E4F89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6BC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33EE"/>
    <w:rsid w:val="008A37DC"/>
    <w:rsid w:val="008A4667"/>
    <w:rsid w:val="008A56D5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37F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0794"/>
    <w:rsid w:val="009127EA"/>
    <w:rsid w:val="009133A7"/>
    <w:rsid w:val="00914496"/>
    <w:rsid w:val="00914521"/>
    <w:rsid w:val="009147BA"/>
    <w:rsid w:val="00914B41"/>
    <w:rsid w:val="00915E11"/>
    <w:rsid w:val="00916F03"/>
    <w:rsid w:val="00917A78"/>
    <w:rsid w:val="00920811"/>
    <w:rsid w:val="00920DDC"/>
    <w:rsid w:val="00922A9F"/>
    <w:rsid w:val="009238B2"/>
    <w:rsid w:val="00925FC4"/>
    <w:rsid w:val="00931BFC"/>
    <w:rsid w:val="00931F22"/>
    <w:rsid w:val="00931F30"/>
    <w:rsid w:val="009322D6"/>
    <w:rsid w:val="00933327"/>
    <w:rsid w:val="00935E77"/>
    <w:rsid w:val="00936AF2"/>
    <w:rsid w:val="009374A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226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5F88"/>
    <w:rsid w:val="009F6D13"/>
    <w:rsid w:val="009F7F78"/>
    <w:rsid w:val="00A01A5C"/>
    <w:rsid w:val="00A02707"/>
    <w:rsid w:val="00A02EAB"/>
    <w:rsid w:val="00A04102"/>
    <w:rsid w:val="00A048C3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1806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6323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8F6"/>
    <w:rsid w:val="00A55BF8"/>
    <w:rsid w:val="00A560C9"/>
    <w:rsid w:val="00A57403"/>
    <w:rsid w:val="00A620CD"/>
    <w:rsid w:val="00A63D6D"/>
    <w:rsid w:val="00A64AF1"/>
    <w:rsid w:val="00A64E90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42B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56C7"/>
    <w:rsid w:val="00B3645B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24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B3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87CC3"/>
    <w:rsid w:val="00C94BE9"/>
    <w:rsid w:val="00C95B96"/>
    <w:rsid w:val="00C97C56"/>
    <w:rsid w:val="00CA1B94"/>
    <w:rsid w:val="00CA2539"/>
    <w:rsid w:val="00CA36F2"/>
    <w:rsid w:val="00CA3FCD"/>
    <w:rsid w:val="00CA4900"/>
    <w:rsid w:val="00CA4FA8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3AB"/>
    <w:rsid w:val="00D42F9B"/>
    <w:rsid w:val="00D43627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3D97"/>
    <w:rsid w:val="00D64D8A"/>
    <w:rsid w:val="00D64F45"/>
    <w:rsid w:val="00D64FAD"/>
    <w:rsid w:val="00D65122"/>
    <w:rsid w:val="00D6568E"/>
    <w:rsid w:val="00D659AA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197"/>
    <w:rsid w:val="00E16F5E"/>
    <w:rsid w:val="00E17032"/>
    <w:rsid w:val="00E17741"/>
    <w:rsid w:val="00E211F8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4F2B"/>
    <w:rsid w:val="00E76CE5"/>
    <w:rsid w:val="00E7746C"/>
    <w:rsid w:val="00E801B9"/>
    <w:rsid w:val="00E80E0D"/>
    <w:rsid w:val="00E82A6E"/>
    <w:rsid w:val="00E82EF0"/>
    <w:rsid w:val="00E83460"/>
    <w:rsid w:val="00E91AC1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351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C6133"/>
    <w:rsid w:val="00ED131E"/>
    <w:rsid w:val="00ED1FD0"/>
    <w:rsid w:val="00ED20C8"/>
    <w:rsid w:val="00ED5BB3"/>
    <w:rsid w:val="00ED6F71"/>
    <w:rsid w:val="00ED7450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4D3C"/>
    <w:rsid w:val="00F44F2B"/>
    <w:rsid w:val="00F45083"/>
    <w:rsid w:val="00F4784A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157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6B82"/>
    <w:rsid w:val="00F97565"/>
    <w:rsid w:val="00FA04C9"/>
    <w:rsid w:val="00FA0BA5"/>
    <w:rsid w:val="00FA3E50"/>
    <w:rsid w:val="00FA5A60"/>
    <w:rsid w:val="00FA754C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219B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794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2CE7-FEF8-44C3-9400-E93BE01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3</cp:revision>
  <cp:lastPrinted>2018-10-20T17:36:00Z</cp:lastPrinted>
  <dcterms:created xsi:type="dcterms:W3CDTF">2018-10-20T17:49:00Z</dcterms:created>
  <dcterms:modified xsi:type="dcterms:W3CDTF">2018-10-20T18:12:00Z</dcterms:modified>
</cp:coreProperties>
</file>